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97" w:rsidRPr="007B6F97" w:rsidRDefault="007B6F97" w:rsidP="007C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Załącznik nr 1</w:t>
      </w:r>
    </w:p>
    <w:p w:rsidR="007B6F97" w:rsidRDefault="007B6F97" w:rsidP="007C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E683C" w:rsidRDefault="007C2B16" w:rsidP="007C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C2B16">
        <w:rPr>
          <w:rFonts w:ascii="Times New Roman" w:hAnsi="Times New Roman" w:cs="Times New Roman"/>
          <w:b/>
          <w:bCs/>
          <w:sz w:val="40"/>
          <w:szCs w:val="40"/>
        </w:rPr>
        <w:t>Wniosek o przyznanie grantu</w:t>
      </w:r>
      <w:r w:rsidR="00484B38">
        <w:rPr>
          <w:rFonts w:ascii="Times New Roman" w:hAnsi="Times New Roman" w:cs="Times New Roman"/>
          <w:b/>
          <w:bCs/>
          <w:sz w:val="40"/>
          <w:szCs w:val="40"/>
        </w:rPr>
        <w:t xml:space="preserve"> Rektora UŚ </w:t>
      </w:r>
    </w:p>
    <w:p w:rsidR="007C2B16" w:rsidRPr="007C2B16" w:rsidRDefault="00484B38" w:rsidP="007C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la najlepszych studentów</w:t>
      </w:r>
    </w:p>
    <w:p w:rsidR="00F816BB" w:rsidRPr="00484B38" w:rsidRDefault="00CE0D92" w:rsidP="007C2B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4B38">
        <w:rPr>
          <w:rFonts w:ascii="Times New Roman" w:hAnsi="Times New Roman" w:cs="Times New Roman"/>
          <w:b/>
          <w:bCs/>
          <w:sz w:val="32"/>
          <w:szCs w:val="32"/>
        </w:rPr>
        <w:t>z dotacji na dofinansowanie zadań projakościowych</w:t>
      </w:r>
    </w:p>
    <w:p w:rsidR="00CE0D92" w:rsidRDefault="00EE59AB" w:rsidP="00CE0D9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E0D92">
        <w:rPr>
          <w:rFonts w:ascii="Times New Roman" w:hAnsi="Times New Roman" w:cs="Times New Roman"/>
          <w:bCs/>
          <w:sz w:val="24"/>
          <w:szCs w:val="24"/>
        </w:rPr>
        <w:t>zgodnie z art. 94b ust.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D92">
        <w:rPr>
          <w:rFonts w:ascii="Times New Roman" w:hAnsi="Times New Roman" w:cs="Times New Roman"/>
          <w:bCs/>
          <w:sz w:val="24"/>
          <w:szCs w:val="24"/>
        </w:rPr>
        <w:t>pkt. 6  u</w:t>
      </w:r>
      <w:r w:rsidR="00CE0D92" w:rsidRPr="00EE59AB">
        <w:rPr>
          <w:rFonts w:ascii="Times New Roman" w:hAnsi="Times New Roman" w:cs="Times New Roman"/>
          <w:bCs/>
          <w:i/>
          <w:sz w:val="24"/>
          <w:szCs w:val="24"/>
        </w:rPr>
        <w:t>staw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D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D92">
        <w:rPr>
          <w:rFonts w:ascii="Times New Roman" w:hAnsi="Times New Roman" w:cs="Times New Roman"/>
          <w:bCs/>
          <w:i/>
          <w:sz w:val="24"/>
          <w:szCs w:val="24"/>
        </w:rPr>
        <w:t>Prawo o Szkolnictwie Wyższym)</w:t>
      </w:r>
      <w:r w:rsidR="00CE0D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5E67" w:rsidRPr="00695E67" w:rsidRDefault="00695E67" w:rsidP="00695E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E6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514A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ne Wnioskodawcy</w:t>
      </w:r>
      <w:r w:rsidR="001514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695E67" w:rsidRPr="00695E67" w:rsidTr="00B22785">
        <w:trPr>
          <w:cantSplit/>
        </w:trPr>
        <w:tc>
          <w:tcPr>
            <w:tcW w:w="2943" w:type="dxa"/>
            <w:shd w:val="clear" w:color="auto" w:fill="BFBFBF" w:themeFill="background1" w:themeFillShade="BF"/>
          </w:tcPr>
          <w:p w:rsidR="00695E67" w:rsidRPr="001514A6" w:rsidRDefault="00EE59AB" w:rsidP="00CE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</w:t>
            </w:r>
            <w:r w:rsidR="00A937FE">
              <w:rPr>
                <w:rFonts w:ascii="Times New Roman" w:hAnsi="Times New Roman" w:cs="Times New Roman"/>
                <w:b/>
                <w:sz w:val="24"/>
                <w:szCs w:val="24"/>
              </w:rPr>
              <w:t>azwisko Wnioskodawcy</w:t>
            </w:r>
            <w:r w:rsidR="001514A6" w:rsidRPr="001514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9" w:type="dxa"/>
          </w:tcPr>
          <w:p w:rsidR="00695E67" w:rsidRPr="00695E67" w:rsidRDefault="00695E67" w:rsidP="00CE0D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5E67" w:rsidRPr="00695E67" w:rsidTr="00B22785">
        <w:trPr>
          <w:cantSplit/>
        </w:trPr>
        <w:tc>
          <w:tcPr>
            <w:tcW w:w="2943" w:type="dxa"/>
            <w:shd w:val="clear" w:color="auto" w:fill="BFBFBF" w:themeFill="background1" w:themeFillShade="BF"/>
          </w:tcPr>
          <w:p w:rsidR="00695E67" w:rsidRPr="001514A6" w:rsidRDefault="003B09DD" w:rsidP="00CE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A6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  <w:r w:rsidR="001514A6" w:rsidRPr="001514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9" w:type="dxa"/>
          </w:tcPr>
          <w:p w:rsidR="00695E67" w:rsidRDefault="00695E67" w:rsidP="00CE0D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823FC" w:rsidRPr="00695E67" w:rsidRDefault="009823FC" w:rsidP="00CE0D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5E67" w:rsidRPr="00695E67" w:rsidTr="00B22785">
        <w:trPr>
          <w:cantSplit/>
        </w:trPr>
        <w:tc>
          <w:tcPr>
            <w:tcW w:w="2943" w:type="dxa"/>
            <w:shd w:val="clear" w:color="auto" w:fill="BFBFBF" w:themeFill="background1" w:themeFillShade="BF"/>
          </w:tcPr>
          <w:p w:rsidR="00695E67" w:rsidRPr="001514A6" w:rsidRDefault="001514A6" w:rsidP="00CE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4A6">
              <w:rPr>
                <w:rFonts w:ascii="Times New Roman" w:hAnsi="Times New Roman" w:cs="Times New Roman"/>
                <w:b/>
                <w:sz w:val="24"/>
                <w:szCs w:val="24"/>
              </w:rPr>
              <w:t>Wydział:</w:t>
            </w:r>
          </w:p>
        </w:tc>
        <w:tc>
          <w:tcPr>
            <w:tcW w:w="6269" w:type="dxa"/>
          </w:tcPr>
          <w:p w:rsidR="00695E67" w:rsidRPr="00695E67" w:rsidRDefault="00695E67" w:rsidP="00CE0D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514A6" w:rsidRPr="00695E67" w:rsidTr="00B22785">
        <w:trPr>
          <w:cantSplit/>
        </w:trPr>
        <w:tc>
          <w:tcPr>
            <w:tcW w:w="2943" w:type="dxa"/>
            <w:shd w:val="clear" w:color="auto" w:fill="BFBFBF" w:themeFill="background1" w:themeFillShade="BF"/>
          </w:tcPr>
          <w:p w:rsidR="001514A6" w:rsidRPr="001514A6" w:rsidRDefault="00EE59AB" w:rsidP="0015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unek</w:t>
            </w:r>
            <w:r w:rsidR="001514A6" w:rsidRPr="001514A6">
              <w:rPr>
                <w:rFonts w:ascii="Times New Roman" w:hAnsi="Times New Roman" w:cs="Times New Roman"/>
                <w:b/>
                <w:sz w:val="24"/>
                <w:szCs w:val="24"/>
              </w:rPr>
              <w:t>, rok studiów</w:t>
            </w:r>
            <w:r w:rsidR="00674821">
              <w:rPr>
                <w:rFonts w:ascii="Times New Roman" w:hAnsi="Times New Roman" w:cs="Times New Roman"/>
                <w:b/>
                <w:sz w:val="24"/>
                <w:szCs w:val="24"/>
              </w:rPr>
              <w:t>, poziom studiów</w:t>
            </w:r>
            <w:r w:rsidR="001514A6" w:rsidRPr="001514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9" w:type="dxa"/>
          </w:tcPr>
          <w:p w:rsidR="001514A6" w:rsidRPr="00695E67" w:rsidRDefault="001514A6" w:rsidP="001514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514A6" w:rsidRPr="00695E67" w:rsidTr="00B22785">
        <w:trPr>
          <w:cantSplit/>
        </w:trPr>
        <w:tc>
          <w:tcPr>
            <w:tcW w:w="2943" w:type="dxa"/>
            <w:shd w:val="clear" w:color="auto" w:fill="BFBFBF" w:themeFill="background1" w:themeFillShade="BF"/>
          </w:tcPr>
          <w:p w:rsidR="001514A6" w:rsidRPr="001514A6" w:rsidRDefault="00EE59AB" w:rsidP="00EE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D7CEA">
              <w:rPr>
                <w:rFonts w:ascii="Times New Roman" w:hAnsi="Times New Roman" w:cs="Times New Roman"/>
                <w:sz w:val="24"/>
                <w:szCs w:val="24"/>
              </w:rPr>
              <w:t>r tel., e-mail</w:t>
            </w:r>
            <w:r w:rsidR="001514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9" w:type="dxa"/>
          </w:tcPr>
          <w:p w:rsidR="001514A6" w:rsidRPr="00695E67" w:rsidRDefault="001514A6" w:rsidP="001514A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84B38" w:rsidRPr="00695E67" w:rsidTr="00B22785">
        <w:trPr>
          <w:cantSplit/>
        </w:trPr>
        <w:tc>
          <w:tcPr>
            <w:tcW w:w="2943" w:type="dxa"/>
            <w:shd w:val="clear" w:color="auto" w:fill="BFBFBF" w:themeFill="background1" w:themeFillShade="BF"/>
          </w:tcPr>
          <w:p w:rsidR="00A937FE" w:rsidRDefault="00A937FE" w:rsidP="00EE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 studenta</w:t>
            </w:r>
          </w:p>
          <w:p w:rsidR="00484B38" w:rsidRPr="001514A6" w:rsidRDefault="00484B38" w:rsidP="00EE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, </w:t>
            </w:r>
            <w:r w:rsidR="00EE59AB">
              <w:rPr>
                <w:rFonts w:ascii="Times New Roman" w:hAnsi="Times New Roman" w:cs="Times New Roman"/>
                <w:sz w:val="24"/>
                <w:szCs w:val="24"/>
              </w:rPr>
              <w:t>stopień/tytuł nauk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r tel., 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9" w:type="dxa"/>
          </w:tcPr>
          <w:p w:rsidR="00484B38" w:rsidRPr="00695E67" w:rsidRDefault="00484B38" w:rsidP="00484B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823FC" w:rsidRDefault="009823FC" w:rsidP="009823FC">
      <w:pPr>
        <w:rPr>
          <w:rFonts w:ascii="Times New Roman" w:hAnsi="Times New Roman" w:cs="Times New Roman"/>
          <w:sz w:val="24"/>
          <w:szCs w:val="24"/>
        </w:rPr>
      </w:pPr>
    </w:p>
    <w:p w:rsidR="00087686" w:rsidRPr="00087686" w:rsidRDefault="00087686" w:rsidP="009823FC">
      <w:pPr>
        <w:rPr>
          <w:rFonts w:ascii="Times New Roman" w:hAnsi="Times New Roman" w:cs="Times New Roman"/>
          <w:b/>
          <w:sz w:val="24"/>
          <w:szCs w:val="24"/>
        </w:rPr>
      </w:pPr>
      <w:r w:rsidRPr="00087686">
        <w:rPr>
          <w:rFonts w:ascii="Times New Roman" w:hAnsi="Times New Roman" w:cs="Times New Roman"/>
          <w:b/>
          <w:sz w:val="24"/>
          <w:szCs w:val="24"/>
        </w:rPr>
        <w:t>Wy</w:t>
      </w:r>
      <w:r>
        <w:rPr>
          <w:rFonts w:ascii="Times New Roman" w:hAnsi="Times New Roman" w:cs="Times New Roman"/>
          <w:b/>
          <w:sz w:val="24"/>
          <w:szCs w:val="24"/>
        </w:rPr>
        <w:t>pełnia dziekan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701"/>
      </w:tblGrid>
      <w:tr w:rsidR="00087686" w:rsidTr="00B22785">
        <w:trPr>
          <w:cantSplit/>
        </w:trPr>
        <w:tc>
          <w:tcPr>
            <w:tcW w:w="5920" w:type="dxa"/>
            <w:shd w:val="clear" w:color="auto" w:fill="BFBFBF" w:themeFill="background1" w:themeFillShade="BF"/>
          </w:tcPr>
          <w:p w:rsidR="00087686" w:rsidRPr="00087686" w:rsidRDefault="00087686" w:rsidP="00982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86">
              <w:rPr>
                <w:rFonts w:ascii="Times New Roman" w:hAnsi="Times New Roman" w:cs="Times New Roman"/>
                <w:b/>
                <w:sz w:val="24"/>
                <w:szCs w:val="24"/>
              </w:rPr>
              <w:t>Status uprawnioneg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87686" w:rsidRPr="00087686" w:rsidRDefault="00087686" w:rsidP="0008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86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87686" w:rsidRPr="00087686" w:rsidRDefault="00087686" w:rsidP="0008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86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87686" w:rsidTr="00B22785">
        <w:trPr>
          <w:cantSplit/>
        </w:trPr>
        <w:tc>
          <w:tcPr>
            <w:tcW w:w="5920" w:type="dxa"/>
            <w:shd w:val="clear" w:color="auto" w:fill="BFBFBF" w:themeFill="background1" w:themeFillShade="BF"/>
          </w:tcPr>
          <w:p w:rsidR="00087686" w:rsidRDefault="00087686" w:rsidP="0098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686" w:rsidRDefault="00087686" w:rsidP="00EE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</w:t>
            </w:r>
            <w:r w:rsidR="00EE59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62E7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mpiady przedmiotowej</w:t>
            </w:r>
            <w:r w:rsidR="00EE59AB">
              <w:rPr>
                <w:rFonts w:ascii="Times New Roman" w:hAnsi="Times New Roman" w:cs="Times New Roman"/>
                <w:sz w:val="24"/>
                <w:szCs w:val="24"/>
              </w:rPr>
              <w:t xml:space="preserve"> w roku 2017</w:t>
            </w:r>
          </w:p>
        </w:tc>
        <w:tc>
          <w:tcPr>
            <w:tcW w:w="1559" w:type="dxa"/>
          </w:tcPr>
          <w:p w:rsidR="00087686" w:rsidRDefault="00087686" w:rsidP="0098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686" w:rsidRDefault="00087686" w:rsidP="0098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86" w:rsidTr="00B22785">
        <w:trPr>
          <w:cantSplit/>
        </w:trPr>
        <w:tc>
          <w:tcPr>
            <w:tcW w:w="5920" w:type="dxa"/>
            <w:shd w:val="clear" w:color="auto" w:fill="BFBFBF" w:themeFill="background1" w:themeFillShade="BF"/>
          </w:tcPr>
          <w:p w:rsidR="00087686" w:rsidRDefault="00087686" w:rsidP="00EE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zęści pisemnej egzaminu maturalnego</w:t>
            </w:r>
            <w:r w:rsidR="004E07DA">
              <w:rPr>
                <w:rFonts w:ascii="Times New Roman" w:hAnsi="Times New Roman" w:cs="Times New Roman"/>
                <w:sz w:val="24"/>
                <w:szCs w:val="24"/>
              </w:rPr>
              <w:t xml:space="preserve"> w roku 2017</w:t>
            </w:r>
            <w:r w:rsidR="004E07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jednego przedmiotu na poziomie rozszerzonym lub dwujęzycznym uzyskał</w:t>
            </w:r>
            <w:r w:rsidR="004962E7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punktów możliwych </w:t>
            </w:r>
            <w:r w:rsidR="003B09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zdobycia</w:t>
            </w:r>
          </w:p>
        </w:tc>
        <w:tc>
          <w:tcPr>
            <w:tcW w:w="1559" w:type="dxa"/>
          </w:tcPr>
          <w:p w:rsidR="00087686" w:rsidRDefault="00087686" w:rsidP="0098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686" w:rsidRDefault="00087686" w:rsidP="0098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86" w:rsidTr="00B22785">
        <w:trPr>
          <w:cantSplit/>
        </w:trPr>
        <w:tc>
          <w:tcPr>
            <w:tcW w:w="5920" w:type="dxa"/>
            <w:shd w:val="clear" w:color="auto" w:fill="BFBFBF" w:themeFill="background1" w:themeFillShade="BF"/>
          </w:tcPr>
          <w:p w:rsidR="00087686" w:rsidRDefault="004962E7" w:rsidP="00C1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</w:t>
            </w:r>
            <w:r w:rsidR="004E07DA">
              <w:rPr>
                <w:rFonts w:ascii="Times New Roman" w:hAnsi="Times New Roman" w:cs="Times New Roman"/>
                <w:sz w:val="24"/>
                <w:szCs w:val="24"/>
              </w:rPr>
              <w:t xml:space="preserve">t studentem </w:t>
            </w:r>
            <w:r w:rsidR="00EE59AB">
              <w:rPr>
                <w:rFonts w:ascii="Times New Roman" w:hAnsi="Times New Roman" w:cs="Times New Roman"/>
                <w:sz w:val="24"/>
                <w:szCs w:val="24"/>
              </w:rPr>
              <w:t xml:space="preserve">co najmniej 2 roku studiów I stopnia albo </w:t>
            </w:r>
            <w:r w:rsidR="00EE59AB">
              <w:rPr>
                <w:rFonts w:ascii="Times New Roman" w:hAnsi="Times New Roman" w:cs="Times New Roman"/>
                <w:sz w:val="24"/>
                <w:szCs w:val="24"/>
              </w:rPr>
              <w:br/>
              <w:t>1 roku studiów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a</w:t>
            </w:r>
            <w:r w:rsidR="00EE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7686" w:rsidRDefault="00087686" w:rsidP="0098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686" w:rsidRDefault="00087686" w:rsidP="0098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E7" w:rsidTr="004962E7">
        <w:tc>
          <w:tcPr>
            <w:tcW w:w="5920" w:type="dxa"/>
            <w:shd w:val="clear" w:color="auto" w:fill="BFBFBF" w:themeFill="background1" w:themeFillShade="BF"/>
          </w:tcPr>
          <w:p w:rsidR="004962E7" w:rsidRDefault="004962E7" w:rsidP="0098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E7" w:rsidRDefault="004962E7" w:rsidP="00EE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8F">
              <w:rPr>
                <w:rFonts w:ascii="Times New Roman" w:hAnsi="Times New Roman" w:cs="Times New Roman"/>
                <w:sz w:val="24"/>
                <w:szCs w:val="24"/>
              </w:rPr>
              <w:t xml:space="preserve">Średnia ocen </w:t>
            </w:r>
            <w:r w:rsidR="003B09DD" w:rsidRPr="001B498F">
              <w:rPr>
                <w:rFonts w:ascii="Times New Roman" w:hAnsi="Times New Roman" w:cs="Times New Roman"/>
                <w:sz w:val="24"/>
                <w:szCs w:val="24"/>
              </w:rPr>
              <w:t>uzyskana w</w:t>
            </w:r>
            <w:r w:rsidRPr="001B498F">
              <w:rPr>
                <w:rFonts w:ascii="Times New Roman" w:hAnsi="Times New Roman" w:cs="Times New Roman"/>
                <w:sz w:val="24"/>
                <w:szCs w:val="24"/>
              </w:rPr>
              <w:t xml:space="preserve"> poprzednim roku akademickim</w:t>
            </w:r>
          </w:p>
          <w:p w:rsidR="004962E7" w:rsidRDefault="004962E7" w:rsidP="00EE5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E7" w:rsidRPr="004962E7" w:rsidRDefault="00EE59AB" w:rsidP="00EE5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962E7" w:rsidRPr="004962E7">
              <w:rPr>
                <w:rFonts w:ascii="Times New Roman" w:hAnsi="Times New Roman" w:cs="Times New Roman"/>
                <w:sz w:val="20"/>
                <w:szCs w:val="20"/>
              </w:rPr>
              <w:t>otyczy wyłącznie</w:t>
            </w:r>
            <w:r w:rsidR="00496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E7" w:rsidRPr="004962E7">
              <w:rPr>
                <w:rFonts w:ascii="Times New Roman" w:hAnsi="Times New Roman" w:cs="Times New Roman"/>
                <w:sz w:val="20"/>
                <w:szCs w:val="20"/>
              </w:rPr>
              <w:t>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tów od 2 </w:t>
            </w:r>
            <w:r w:rsidR="004962E7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iów I stopnia albo </w:t>
            </w:r>
            <w:r w:rsidR="003E3737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3E37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 roku studiów II</w:t>
            </w:r>
            <w:r w:rsidR="004962E7">
              <w:rPr>
                <w:rFonts w:ascii="Times New Roman" w:hAnsi="Times New Roman" w:cs="Times New Roman"/>
                <w:sz w:val="20"/>
                <w:szCs w:val="20"/>
              </w:rPr>
              <w:t xml:space="preserve"> stop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962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62E7" w:rsidRDefault="004962E7" w:rsidP="0098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962E7" w:rsidRDefault="004962E7" w:rsidP="0098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2E7" w:rsidRDefault="004962E7" w:rsidP="009823FC">
      <w:pPr>
        <w:rPr>
          <w:rFonts w:ascii="Times New Roman" w:hAnsi="Times New Roman" w:cs="Times New Roman"/>
          <w:sz w:val="24"/>
          <w:szCs w:val="24"/>
        </w:rPr>
      </w:pPr>
    </w:p>
    <w:p w:rsidR="004962E7" w:rsidRDefault="004962E7" w:rsidP="009823FC">
      <w:pPr>
        <w:rPr>
          <w:rFonts w:ascii="Times New Roman" w:hAnsi="Times New Roman" w:cs="Times New Roman"/>
          <w:sz w:val="24"/>
          <w:szCs w:val="24"/>
        </w:rPr>
      </w:pPr>
    </w:p>
    <w:p w:rsidR="00087686" w:rsidRDefault="004962E7" w:rsidP="00982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……………………    Podpis i pieczęć pracownika dziekanatu  …………………………  </w:t>
      </w:r>
    </w:p>
    <w:p w:rsidR="00B22785" w:rsidRDefault="00B22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14A6" w:rsidRPr="00170C34" w:rsidRDefault="001514A6" w:rsidP="001514A6">
      <w:pPr>
        <w:rPr>
          <w:rFonts w:ascii="Times New Roman" w:hAnsi="Times New Roman" w:cs="Times New Roman"/>
          <w:b/>
          <w:sz w:val="28"/>
          <w:szCs w:val="28"/>
        </w:rPr>
      </w:pPr>
      <w:r w:rsidRPr="00170C34">
        <w:rPr>
          <w:rFonts w:ascii="Times New Roman" w:hAnsi="Times New Roman" w:cs="Times New Roman"/>
          <w:b/>
          <w:sz w:val="28"/>
          <w:szCs w:val="28"/>
        </w:rPr>
        <w:lastRenderedPageBreak/>
        <w:t>II. Opis projektu</w:t>
      </w:r>
      <w:r w:rsidR="007D7CEA"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7D7CEA" w:rsidRPr="007D7CEA">
        <w:rPr>
          <w:rFonts w:ascii="Times New Roman" w:hAnsi="Times New Roman" w:cs="Times New Roman"/>
          <w:sz w:val="24"/>
          <w:szCs w:val="24"/>
        </w:rPr>
        <w:t>nazwa</w:t>
      </w:r>
      <w:r w:rsidR="007D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CEA" w:rsidRPr="007D7CEA">
        <w:rPr>
          <w:rFonts w:ascii="Times New Roman" w:hAnsi="Times New Roman" w:cs="Times New Roman"/>
          <w:sz w:val="24"/>
          <w:szCs w:val="24"/>
        </w:rPr>
        <w:t>projektu</w:t>
      </w:r>
      <w:r w:rsidR="007D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CEA" w:rsidRPr="007D7CEA">
        <w:rPr>
          <w:rFonts w:ascii="Times New Roman" w:hAnsi="Times New Roman" w:cs="Times New Roman"/>
          <w:sz w:val="24"/>
          <w:szCs w:val="24"/>
        </w:rPr>
        <w:t>i szczegółowy opis</w:t>
      </w:r>
      <w:r w:rsidR="007D7CEA">
        <w:rPr>
          <w:rFonts w:ascii="Times New Roman" w:hAnsi="Times New Roman" w:cs="Times New Roman"/>
          <w:sz w:val="24"/>
          <w:szCs w:val="24"/>
        </w:rPr>
        <w:t>)</w:t>
      </w:r>
      <w:r w:rsidRPr="00170C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8984" w:type="dxa"/>
        <w:tblLook w:val="04A0" w:firstRow="1" w:lastRow="0" w:firstColumn="1" w:lastColumn="0" w:noHBand="0" w:noVBand="1"/>
      </w:tblPr>
      <w:tblGrid>
        <w:gridCol w:w="8984"/>
      </w:tblGrid>
      <w:tr w:rsidR="00170C34" w:rsidTr="00FE2A0A">
        <w:trPr>
          <w:trHeight w:val="7962"/>
        </w:trPr>
        <w:tc>
          <w:tcPr>
            <w:tcW w:w="8984" w:type="dxa"/>
          </w:tcPr>
          <w:p w:rsidR="00170C34" w:rsidRDefault="00170C34" w:rsidP="0015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C34" w:rsidRDefault="00170C34" w:rsidP="0015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0C34" w:rsidRDefault="00170C34" w:rsidP="001514A6">
      <w:pPr>
        <w:rPr>
          <w:rFonts w:ascii="Times New Roman" w:hAnsi="Times New Roman" w:cs="Times New Roman"/>
          <w:b/>
          <w:sz w:val="24"/>
          <w:szCs w:val="24"/>
        </w:rPr>
      </w:pPr>
    </w:p>
    <w:p w:rsidR="009823FC" w:rsidRDefault="009823FC" w:rsidP="001514A6">
      <w:pPr>
        <w:rPr>
          <w:rFonts w:ascii="Times New Roman" w:hAnsi="Times New Roman" w:cs="Times New Roman"/>
          <w:b/>
          <w:sz w:val="24"/>
          <w:szCs w:val="24"/>
        </w:rPr>
      </w:pPr>
    </w:p>
    <w:p w:rsidR="00170C34" w:rsidRDefault="00170C34" w:rsidP="001514A6">
      <w:pPr>
        <w:rPr>
          <w:rFonts w:ascii="Times New Roman" w:hAnsi="Times New Roman" w:cs="Times New Roman"/>
          <w:b/>
          <w:sz w:val="28"/>
          <w:szCs w:val="28"/>
        </w:rPr>
      </w:pPr>
      <w:r w:rsidRPr="00170C34">
        <w:rPr>
          <w:rFonts w:ascii="Times New Roman" w:hAnsi="Times New Roman" w:cs="Times New Roman"/>
          <w:b/>
          <w:sz w:val="28"/>
          <w:szCs w:val="28"/>
        </w:rPr>
        <w:t>III.  Cel projektu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8"/>
      </w:tblGrid>
      <w:tr w:rsidR="00170C34" w:rsidTr="00FE2A0A">
        <w:trPr>
          <w:trHeight w:val="4338"/>
        </w:trPr>
        <w:tc>
          <w:tcPr>
            <w:tcW w:w="9068" w:type="dxa"/>
          </w:tcPr>
          <w:p w:rsidR="00170C34" w:rsidRDefault="00170C34" w:rsidP="0015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0C34" w:rsidRDefault="00170C34" w:rsidP="001514A6">
      <w:pPr>
        <w:rPr>
          <w:rFonts w:ascii="Times New Roman" w:hAnsi="Times New Roman" w:cs="Times New Roman"/>
          <w:b/>
          <w:sz w:val="28"/>
          <w:szCs w:val="28"/>
        </w:rPr>
      </w:pPr>
    </w:p>
    <w:p w:rsidR="00170C34" w:rsidRDefault="00170C34" w:rsidP="001514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. Zakładane efek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70C34" w:rsidTr="009823FC">
        <w:trPr>
          <w:trHeight w:val="3375"/>
        </w:trPr>
        <w:tc>
          <w:tcPr>
            <w:tcW w:w="9344" w:type="dxa"/>
          </w:tcPr>
          <w:p w:rsidR="00170C34" w:rsidRDefault="00170C34" w:rsidP="0015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C34" w:rsidRDefault="00170C34" w:rsidP="0015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C34" w:rsidRDefault="00170C34" w:rsidP="0015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C34" w:rsidRDefault="00170C34" w:rsidP="0015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0C34" w:rsidRDefault="00170C34" w:rsidP="001514A6">
      <w:pPr>
        <w:rPr>
          <w:rFonts w:ascii="Times New Roman" w:hAnsi="Times New Roman" w:cs="Times New Roman"/>
          <w:b/>
          <w:sz w:val="28"/>
          <w:szCs w:val="28"/>
        </w:rPr>
      </w:pPr>
    </w:p>
    <w:p w:rsidR="00170C34" w:rsidRDefault="00170C34" w:rsidP="001514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Harmonogram działań</w:t>
      </w:r>
      <w:r w:rsidR="007D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CEA">
        <w:rPr>
          <w:rFonts w:ascii="Times New Roman" w:hAnsi="Times New Roman" w:cs="Times New Roman"/>
          <w:sz w:val="24"/>
          <w:szCs w:val="24"/>
        </w:rPr>
        <w:t xml:space="preserve">( w szczególności data </w:t>
      </w:r>
      <w:r w:rsidR="003B09DD">
        <w:rPr>
          <w:rFonts w:ascii="Times New Roman" w:hAnsi="Times New Roman" w:cs="Times New Roman"/>
          <w:sz w:val="24"/>
          <w:szCs w:val="24"/>
        </w:rPr>
        <w:t xml:space="preserve">rozpoczęcia, </w:t>
      </w:r>
      <w:r w:rsidR="007D7CEA">
        <w:rPr>
          <w:rFonts w:ascii="Times New Roman" w:hAnsi="Times New Roman" w:cs="Times New Roman"/>
          <w:sz w:val="24"/>
          <w:szCs w:val="24"/>
        </w:rPr>
        <w:t>etapy działania oraz data zakończenia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8"/>
      </w:tblGrid>
      <w:tr w:rsidR="00170C34" w:rsidTr="009823FC">
        <w:trPr>
          <w:trHeight w:val="4548"/>
        </w:trPr>
        <w:tc>
          <w:tcPr>
            <w:tcW w:w="9248" w:type="dxa"/>
          </w:tcPr>
          <w:p w:rsidR="00170C34" w:rsidRDefault="00170C34" w:rsidP="0015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7CEA" w:rsidRDefault="007D7CEA" w:rsidP="001514A6">
      <w:pPr>
        <w:rPr>
          <w:rFonts w:ascii="Times New Roman" w:hAnsi="Times New Roman" w:cs="Times New Roman"/>
          <w:b/>
          <w:sz w:val="28"/>
          <w:szCs w:val="28"/>
        </w:rPr>
      </w:pPr>
    </w:p>
    <w:p w:rsidR="00B22785" w:rsidRDefault="00B22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7CEA" w:rsidRDefault="007D7CEA" w:rsidP="001514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.  Szczegółowy kosztorys wydat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4678"/>
        <w:gridCol w:w="2693"/>
      </w:tblGrid>
      <w:tr w:rsidR="00103D4A" w:rsidRPr="00103D4A" w:rsidTr="00B22785">
        <w:trPr>
          <w:cantSplit/>
        </w:trPr>
        <w:tc>
          <w:tcPr>
            <w:tcW w:w="699" w:type="dxa"/>
            <w:shd w:val="clear" w:color="auto" w:fill="D9D9D9" w:themeFill="background1" w:themeFillShade="D9"/>
          </w:tcPr>
          <w:p w:rsidR="00103D4A" w:rsidRPr="00103D4A" w:rsidRDefault="00103D4A" w:rsidP="0015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D4A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D4A">
              <w:rPr>
                <w:rFonts w:ascii="Times New Roman" w:hAnsi="Times New Roman" w:cs="Times New Roman"/>
                <w:b/>
                <w:sz w:val="28"/>
                <w:szCs w:val="28"/>
              </w:rPr>
              <w:t>Rodzaj ponoszonego wydatk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03D4A" w:rsidRDefault="00103D4A" w:rsidP="0015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D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rtość wydatku </w:t>
            </w:r>
          </w:p>
          <w:p w:rsidR="00103D4A" w:rsidRPr="00103D4A" w:rsidRDefault="00103D4A" w:rsidP="0015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/</w:t>
            </w:r>
            <w:r w:rsidRPr="00103D4A">
              <w:rPr>
                <w:rFonts w:ascii="Times New Roman" w:hAnsi="Times New Roman" w:cs="Times New Roman"/>
                <w:b/>
                <w:sz w:val="28"/>
                <w:szCs w:val="28"/>
              </w:rPr>
              <w:t>w z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699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D4A" w:rsidRPr="00103D4A" w:rsidRDefault="00103D4A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3D4A" w:rsidRPr="00103D4A" w:rsidTr="00B22785">
        <w:trPr>
          <w:cantSplit/>
        </w:trPr>
        <w:tc>
          <w:tcPr>
            <w:tcW w:w="5377" w:type="dxa"/>
            <w:gridSpan w:val="2"/>
            <w:shd w:val="clear" w:color="auto" w:fill="BFBFBF" w:themeFill="background1" w:themeFillShade="BF"/>
          </w:tcPr>
          <w:p w:rsidR="00103D4A" w:rsidRPr="00103D4A" w:rsidRDefault="00066E9F" w:rsidP="00103D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ZEM WYDATKI /w zł./</w:t>
            </w:r>
          </w:p>
        </w:tc>
        <w:tc>
          <w:tcPr>
            <w:tcW w:w="2693" w:type="dxa"/>
          </w:tcPr>
          <w:p w:rsidR="00103D4A" w:rsidRPr="00103D4A" w:rsidRDefault="00103D4A" w:rsidP="00103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7CEA" w:rsidRDefault="007D7CEA" w:rsidP="001514A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4110"/>
      </w:tblGrid>
      <w:tr w:rsidR="009823FC" w:rsidTr="00FE2A0A">
        <w:tc>
          <w:tcPr>
            <w:tcW w:w="3970" w:type="dxa"/>
            <w:shd w:val="clear" w:color="auto" w:fill="BFBFBF" w:themeFill="background1" w:themeFillShade="BF"/>
          </w:tcPr>
          <w:p w:rsidR="009823FC" w:rsidRPr="00D6702C" w:rsidRDefault="009823FC" w:rsidP="000876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2C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nioskodawcy</w:t>
            </w:r>
            <w:r w:rsidRPr="00D67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23FC" w:rsidRPr="00D6702C" w:rsidRDefault="009823FC" w:rsidP="00087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823FC" w:rsidRDefault="009823FC" w:rsidP="000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3FC" w:rsidTr="00FE2A0A">
        <w:tc>
          <w:tcPr>
            <w:tcW w:w="3970" w:type="dxa"/>
            <w:shd w:val="clear" w:color="auto" w:fill="BFBFBF" w:themeFill="background1" w:themeFillShade="BF"/>
          </w:tcPr>
          <w:p w:rsidR="009823FC" w:rsidRPr="00D6702C" w:rsidRDefault="009823FC" w:rsidP="000876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  <w:p w:rsidR="009823FC" w:rsidRPr="00D6702C" w:rsidRDefault="009823FC" w:rsidP="00087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823FC" w:rsidRDefault="009823FC" w:rsidP="0008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3FC" w:rsidRDefault="009823FC" w:rsidP="001514A6">
      <w:pPr>
        <w:rPr>
          <w:rFonts w:ascii="Times New Roman" w:hAnsi="Times New Roman" w:cs="Times New Roman"/>
          <w:b/>
          <w:sz w:val="28"/>
          <w:szCs w:val="28"/>
        </w:rPr>
      </w:pPr>
    </w:p>
    <w:p w:rsidR="00A05E7B" w:rsidRDefault="00A05E7B" w:rsidP="00A05E7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Świadomy(a) odpowiedzialności karnej za fałszywe zeznania z art. 233 § 1 ustawy z dnia 6 czerwca 1997 r. - Kodeks karny (Dz. U. z 2016 r., poz. 1137, ze zm.) oraz odpowiedzialności dyscyplinarnej za podawanie nieprawdziwych danych </w:t>
      </w:r>
      <w:r>
        <w:rPr>
          <w:b/>
          <w:bCs/>
          <w:i/>
          <w:iCs/>
          <w:sz w:val="20"/>
          <w:szCs w:val="20"/>
        </w:rPr>
        <w:t xml:space="preserve">o ś w i a d c z a </w:t>
      </w:r>
      <w:r w:rsidR="003B09DD">
        <w:rPr>
          <w:b/>
          <w:bCs/>
          <w:i/>
          <w:iCs/>
          <w:sz w:val="20"/>
          <w:szCs w:val="20"/>
        </w:rPr>
        <w:t xml:space="preserve">m, </w:t>
      </w:r>
      <w:r>
        <w:rPr>
          <w:i/>
          <w:iCs/>
          <w:sz w:val="20"/>
          <w:szCs w:val="20"/>
        </w:rPr>
        <w:t xml:space="preserve">że podane wyżej informacje są kompletne i zgodne ze stanem faktycznym. Oświadczam, iż wyrażam dobrowolną zgodę na gromadzenie, przechowywanie i przetwarzanie moich danych osobowych. </w:t>
      </w:r>
    </w:p>
    <w:p w:rsidR="00A05E7B" w:rsidRDefault="00A05E7B" w:rsidP="00A05E7B">
      <w:pPr>
        <w:rPr>
          <w:i/>
          <w:iCs/>
          <w:sz w:val="20"/>
          <w:szCs w:val="20"/>
        </w:rPr>
      </w:pPr>
    </w:p>
    <w:p w:rsidR="00A05E7B" w:rsidRDefault="00A05E7B" w:rsidP="00A05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…………………………………… </w:t>
      </w:r>
    </w:p>
    <w:p w:rsidR="00A05E7B" w:rsidRPr="00A05E7B" w:rsidRDefault="00A05E7B" w:rsidP="00A05E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>Data i podpis Wnioskodawcy</w:t>
      </w:r>
      <w:r w:rsidRPr="00A05E7B">
        <w:rPr>
          <w:rFonts w:ascii="Times New Roman" w:hAnsi="Times New Roman" w:cs="Times New Roman"/>
        </w:rPr>
        <w:tab/>
      </w:r>
      <w:r w:rsidRPr="00A05E7B">
        <w:rPr>
          <w:rFonts w:ascii="Times New Roman" w:hAnsi="Times New Roman" w:cs="Times New Roman"/>
        </w:rPr>
        <w:tab/>
      </w:r>
      <w:r w:rsidRPr="00A05E7B">
        <w:rPr>
          <w:rFonts w:ascii="Times New Roman" w:hAnsi="Times New Roman" w:cs="Times New Roman"/>
        </w:rPr>
        <w:tab/>
      </w:r>
      <w:r w:rsidRPr="00A05E7B">
        <w:rPr>
          <w:rFonts w:ascii="Times New Roman" w:hAnsi="Times New Roman" w:cs="Times New Roman"/>
        </w:rPr>
        <w:tab/>
      </w:r>
      <w:r w:rsidRPr="00A05E7B">
        <w:rPr>
          <w:rFonts w:ascii="Times New Roman" w:hAnsi="Times New Roman" w:cs="Times New Roman"/>
        </w:rPr>
        <w:tab/>
      </w:r>
      <w:r w:rsidRPr="00A05E7B">
        <w:rPr>
          <w:rFonts w:ascii="Times New Roman" w:hAnsi="Times New Roman" w:cs="Times New Roman"/>
        </w:rPr>
        <w:tab/>
      </w:r>
      <w:r w:rsidRPr="00A05E7B">
        <w:rPr>
          <w:rFonts w:ascii="Times New Roman" w:hAnsi="Times New Roman" w:cs="Times New Roman"/>
        </w:rPr>
        <w:tab/>
      </w:r>
      <w:r w:rsidRPr="00A05E7B">
        <w:rPr>
          <w:rFonts w:ascii="Times New Roman" w:hAnsi="Times New Roman" w:cs="Times New Roman"/>
        </w:rPr>
        <w:tab/>
      </w:r>
      <w:r w:rsidRPr="00A05E7B">
        <w:rPr>
          <w:rFonts w:ascii="Times New Roman" w:hAnsi="Times New Roman" w:cs="Times New Roman"/>
        </w:rPr>
        <w:tab/>
      </w:r>
      <w:r w:rsidRPr="00A05E7B">
        <w:rPr>
          <w:rFonts w:ascii="Times New Roman" w:hAnsi="Times New Roman" w:cs="Times New Roman"/>
        </w:rPr>
        <w:tab/>
      </w:r>
    </w:p>
    <w:p w:rsidR="00B22785" w:rsidRDefault="00B22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5E7B" w:rsidRDefault="00085F93" w:rsidP="00D06C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.</w:t>
      </w:r>
      <w:r w:rsidR="00A93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9DD">
        <w:rPr>
          <w:rFonts w:ascii="Times New Roman" w:hAnsi="Times New Roman" w:cs="Times New Roman"/>
          <w:b/>
          <w:sz w:val="28"/>
          <w:szCs w:val="28"/>
        </w:rPr>
        <w:t>Ocena Opiekuna</w:t>
      </w:r>
      <w:r w:rsidR="00A937FE">
        <w:rPr>
          <w:rFonts w:ascii="Times New Roman" w:hAnsi="Times New Roman" w:cs="Times New Roman"/>
          <w:b/>
          <w:sz w:val="28"/>
          <w:szCs w:val="28"/>
        </w:rPr>
        <w:t xml:space="preserve"> studenta</w:t>
      </w:r>
      <w:r w:rsidR="00674821">
        <w:rPr>
          <w:rFonts w:ascii="Times New Roman" w:hAnsi="Times New Roman" w:cs="Times New Roman"/>
          <w:b/>
          <w:sz w:val="28"/>
          <w:szCs w:val="28"/>
        </w:rPr>
        <w:t>:</w:t>
      </w:r>
    </w:p>
    <w:p w:rsidR="00D06CCF" w:rsidRPr="00D06CCF" w:rsidRDefault="00D06CCF" w:rsidP="00D06CCF">
      <w:pPr>
        <w:rPr>
          <w:rFonts w:ascii="Times New Roman" w:hAnsi="Times New Roman" w:cs="Times New Roman"/>
          <w:b/>
          <w:sz w:val="28"/>
          <w:szCs w:val="28"/>
        </w:rPr>
      </w:pPr>
      <w:r w:rsidRPr="00837094">
        <w:rPr>
          <w:rFonts w:ascii="Times New Roman" w:hAnsi="Times New Roman" w:cs="Times New Roman"/>
          <w:b/>
          <w:sz w:val="28"/>
          <w:szCs w:val="28"/>
        </w:rPr>
        <w:t>Ocena formalna: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5418"/>
        <w:gridCol w:w="1134"/>
        <w:gridCol w:w="1134"/>
        <w:gridCol w:w="1276"/>
      </w:tblGrid>
      <w:tr w:rsidR="005403A6" w:rsidTr="0072495D">
        <w:tc>
          <w:tcPr>
            <w:tcW w:w="5418" w:type="dxa"/>
            <w:shd w:val="clear" w:color="auto" w:fill="BFBFBF" w:themeFill="background1" w:themeFillShade="BF"/>
          </w:tcPr>
          <w:p w:rsidR="005403A6" w:rsidRPr="005403A6" w:rsidRDefault="00167DE3" w:rsidP="005403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403A6" w:rsidRPr="005403A6">
              <w:rPr>
                <w:rFonts w:ascii="Times New Roman" w:hAnsi="Times New Roman" w:cs="Times New Roman"/>
                <w:b/>
                <w:sz w:val="28"/>
                <w:szCs w:val="28"/>
              </w:rPr>
              <w:t>. Zasadność</w:t>
            </w:r>
            <w:r w:rsidR="00540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osztów</w:t>
            </w:r>
          </w:p>
          <w:p w:rsidR="005403A6" w:rsidRDefault="005403A6" w:rsidP="00D22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403A6" w:rsidRDefault="005403A6" w:rsidP="00FA2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ełn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403A6" w:rsidRDefault="005403A6" w:rsidP="00FA2F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 speł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403A6" w:rsidRDefault="005403A6" w:rsidP="00D22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ość pkt.</w:t>
            </w:r>
          </w:p>
        </w:tc>
      </w:tr>
      <w:tr w:rsidR="005403A6" w:rsidTr="0072495D">
        <w:tc>
          <w:tcPr>
            <w:tcW w:w="5418" w:type="dxa"/>
          </w:tcPr>
          <w:p w:rsidR="005403A6" w:rsidRDefault="005403A6" w:rsidP="00837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ość kosztorysu ( zasadność ponoszenia proponowanych kosztów)</w:t>
            </w:r>
          </w:p>
        </w:tc>
        <w:tc>
          <w:tcPr>
            <w:tcW w:w="1134" w:type="dxa"/>
          </w:tcPr>
          <w:p w:rsidR="005403A6" w:rsidRDefault="005403A6" w:rsidP="00837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03A6" w:rsidRDefault="005403A6" w:rsidP="00837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403A6" w:rsidRDefault="005403A6" w:rsidP="00D22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2A0A" w:rsidRPr="00A05E7B" w:rsidRDefault="00837094" w:rsidP="00837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</w:rPr>
        <w:t>We właściwej rubryce należy wstawić znak „X”</w:t>
      </w:r>
      <w:r w:rsidR="00AE6E6B">
        <w:rPr>
          <w:rFonts w:ascii="Times New Roman" w:hAnsi="Times New Roman" w:cs="Times New Roman"/>
          <w:b/>
        </w:rPr>
        <w:t>. Wstawienie znaku „</w:t>
      </w:r>
      <w:r w:rsidR="003B09DD">
        <w:rPr>
          <w:rFonts w:ascii="Times New Roman" w:hAnsi="Times New Roman" w:cs="Times New Roman"/>
          <w:b/>
        </w:rPr>
        <w:t>X” w</w:t>
      </w:r>
      <w:r w:rsidR="00AE6E6B">
        <w:rPr>
          <w:rFonts w:ascii="Times New Roman" w:hAnsi="Times New Roman" w:cs="Times New Roman"/>
          <w:b/>
        </w:rPr>
        <w:t xml:space="preserve"> kolumnie „Spełnia” oznacza przyznanie 1 punktu.</w:t>
      </w:r>
    </w:p>
    <w:p w:rsidR="00476FAB" w:rsidRPr="00476FAB" w:rsidRDefault="00476FAB" w:rsidP="00837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ena </w:t>
      </w:r>
      <w:r w:rsidR="00D06CCF">
        <w:rPr>
          <w:rFonts w:ascii="Times New Roman" w:hAnsi="Times New Roman" w:cs="Times New Roman"/>
          <w:b/>
          <w:sz w:val="28"/>
          <w:szCs w:val="28"/>
        </w:rPr>
        <w:t>merytor</w:t>
      </w:r>
      <w:r>
        <w:rPr>
          <w:rFonts w:ascii="Times New Roman" w:hAnsi="Times New Roman" w:cs="Times New Roman"/>
          <w:b/>
          <w:sz w:val="28"/>
          <w:szCs w:val="28"/>
        </w:rPr>
        <w:t>yczn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82"/>
        <w:gridCol w:w="5428"/>
        <w:gridCol w:w="2918"/>
      </w:tblGrid>
      <w:tr w:rsidR="009E3D1A" w:rsidRPr="009E3D1A" w:rsidTr="00B22785">
        <w:trPr>
          <w:cantSplit/>
        </w:trPr>
        <w:tc>
          <w:tcPr>
            <w:tcW w:w="582" w:type="dxa"/>
            <w:vMerge w:val="restart"/>
            <w:shd w:val="clear" w:color="auto" w:fill="BFBFBF" w:themeFill="background1" w:themeFillShade="BF"/>
          </w:tcPr>
          <w:p w:rsidR="009E3D1A" w:rsidRP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1A" w:rsidRPr="009E3D1A" w:rsidRDefault="009E3D1A" w:rsidP="002B7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1A">
              <w:rPr>
                <w:rFonts w:ascii="Times New Roman" w:hAnsi="Times New Roman" w:cs="Times New Roman"/>
                <w:b/>
                <w:sz w:val="28"/>
                <w:szCs w:val="28"/>
              </w:rPr>
              <w:t>1.a</w:t>
            </w:r>
          </w:p>
        </w:tc>
        <w:tc>
          <w:tcPr>
            <w:tcW w:w="5428" w:type="dxa"/>
            <w:shd w:val="clear" w:color="auto" w:fill="BFBFBF" w:themeFill="background1" w:themeFillShade="BF"/>
          </w:tcPr>
          <w:p w:rsidR="009E3D1A" w:rsidRPr="009E3D1A" w:rsidRDefault="009E3D1A" w:rsidP="002B7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rtość naukowa projektu ze </w:t>
            </w:r>
            <w:r w:rsidR="003B09DD">
              <w:rPr>
                <w:rFonts w:ascii="Times New Roman" w:hAnsi="Times New Roman" w:cs="Times New Roman"/>
                <w:b/>
                <w:sz w:val="28"/>
                <w:szCs w:val="28"/>
              </w:rPr>
              <w:t>wzglądu n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jego cel</w:t>
            </w:r>
          </w:p>
        </w:tc>
        <w:tc>
          <w:tcPr>
            <w:tcW w:w="2918" w:type="dxa"/>
            <w:vMerge w:val="restart"/>
            <w:shd w:val="clear" w:color="auto" w:fill="BFBFBF" w:themeFill="background1" w:themeFillShade="BF"/>
          </w:tcPr>
          <w:p w:rsid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1A" w:rsidRPr="009E3D1A" w:rsidRDefault="009E3D1A" w:rsidP="009E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pkt.</w:t>
            </w:r>
          </w:p>
        </w:tc>
      </w:tr>
      <w:tr w:rsidR="009E3D1A" w:rsidRPr="009E3D1A" w:rsidTr="00B22785">
        <w:trPr>
          <w:cantSplit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9E3D1A" w:rsidRP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shd w:val="clear" w:color="auto" w:fill="BFBFBF" w:themeFill="background1" w:themeFillShade="BF"/>
          </w:tcPr>
          <w:p w:rsidR="009E3D1A" w:rsidRDefault="009E3D1A" w:rsidP="009E3D1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owy charakter lub związek z nauką</w:t>
            </w:r>
          </w:p>
          <w:p w:rsidR="009E3D1A" w:rsidRPr="009E3D1A" w:rsidRDefault="00BE1B50" w:rsidP="00D10DC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tny wpływ na rozwój </w:t>
            </w:r>
            <w:r w:rsidR="00D10DCD">
              <w:rPr>
                <w:rFonts w:ascii="Times New Roman" w:hAnsi="Times New Roman" w:cs="Times New Roman"/>
                <w:sz w:val="24"/>
                <w:szCs w:val="24"/>
              </w:rPr>
              <w:t>kompetencji naukowych</w:t>
            </w:r>
            <w:r w:rsidR="00D223C5">
              <w:rPr>
                <w:rFonts w:ascii="Times New Roman" w:hAnsi="Times New Roman" w:cs="Times New Roman"/>
                <w:sz w:val="24"/>
                <w:szCs w:val="24"/>
              </w:rPr>
              <w:t xml:space="preserve"> wnioskodawcy</w:t>
            </w:r>
            <w:r w:rsidR="00327897">
              <w:rPr>
                <w:rFonts w:ascii="Times New Roman" w:hAnsi="Times New Roman" w:cs="Times New Roman"/>
                <w:sz w:val="24"/>
                <w:szCs w:val="24"/>
              </w:rPr>
              <w:t xml:space="preserve"> lub innych osób związanych z nauką</w:t>
            </w:r>
          </w:p>
        </w:tc>
        <w:tc>
          <w:tcPr>
            <w:tcW w:w="2918" w:type="dxa"/>
            <w:vMerge/>
          </w:tcPr>
          <w:p w:rsidR="009E3D1A" w:rsidRP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D1A" w:rsidRPr="009E3D1A" w:rsidTr="00B22785">
        <w:trPr>
          <w:cantSplit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9E3D1A" w:rsidRP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9E3D1A" w:rsidRPr="009E3D1A" w:rsidRDefault="009E3D1A" w:rsidP="002B7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:rsid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1A" w:rsidRP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9E3D1A" w:rsidRPr="009E3D1A" w:rsidRDefault="009E3D1A" w:rsidP="002B7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e</w:t>
            </w:r>
            <w:r w:rsidR="00D223C5">
              <w:rPr>
                <w:rFonts w:ascii="Times New Roman" w:hAnsi="Times New Roman" w:cs="Times New Roman"/>
                <w:sz w:val="28"/>
                <w:szCs w:val="28"/>
              </w:rPr>
              <w:t>na:</w:t>
            </w:r>
          </w:p>
        </w:tc>
      </w:tr>
      <w:tr w:rsidR="00D223C5" w:rsidRPr="009E3D1A" w:rsidTr="00B22785">
        <w:trPr>
          <w:cantSplit/>
        </w:trPr>
        <w:tc>
          <w:tcPr>
            <w:tcW w:w="582" w:type="dxa"/>
            <w:vMerge w:val="restart"/>
            <w:shd w:val="clear" w:color="auto" w:fill="BFBFBF" w:themeFill="background1" w:themeFillShade="BF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Pr="009E3D1A" w:rsidRDefault="00D223C5" w:rsidP="00D22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b</w:t>
            </w:r>
          </w:p>
        </w:tc>
        <w:tc>
          <w:tcPr>
            <w:tcW w:w="5428" w:type="dxa"/>
            <w:shd w:val="clear" w:color="auto" w:fill="BFBFBF" w:themeFill="background1" w:themeFillShade="BF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rtość naukowa projektu ze </w:t>
            </w:r>
            <w:r w:rsidR="003B09DD">
              <w:rPr>
                <w:rFonts w:ascii="Times New Roman" w:hAnsi="Times New Roman" w:cs="Times New Roman"/>
                <w:b/>
                <w:sz w:val="28"/>
                <w:szCs w:val="28"/>
              </w:rPr>
              <w:t>wzglądu n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przewidywane efekty i korzyści</w:t>
            </w:r>
          </w:p>
        </w:tc>
        <w:tc>
          <w:tcPr>
            <w:tcW w:w="2918" w:type="dxa"/>
            <w:vMerge w:val="restart"/>
            <w:shd w:val="clear" w:color="auto" w:fill="BFBFBF" w:themeFill="background1" w:themeFillShade="BF"/>
          </w:tcPr>
          <w:p w:rsidR="00D223C5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Pr="009E3D1A" w:rsidRDefault="00D223C5" w:rsidP="00D22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pkt.</w:t>
            </w:r>
          </w:p>
        </w:tc>
      </w:tr>
      <w:tr w:rsidR="00D223C5" w:rsidRPr="009E3D1A" w:rsidTr="00B22785">
        <w:trPr>
          <w:cantSplit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shd w:val="clear" w:color="auto" w:fill="BFBFBF" w:themeFill="background1" w:themeFillShade="BF"/>
          </w:tcPr>
          <w:p w:rsidR="00D223C5" w:rsidRDefault="00D223C5" w:rsidP="00D223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przewidywanych efektów i korzyści dla samorozwoju w procesie kształcenia</w:t>
            </w:r>
          </w:p>
          <w:p w:rsidR="00D223C5" w:rsidRPr="009E3D1A" w:rsidRDefault="00B22785" w:rsidP="00B2278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a efektów i korzyści </w:t>
            </w:r>
            <w:r w:rsidR="00F12849">
              <w:rPr>
                <w:rFonts w:ascii="Times New Roman" w:hAnsi="Times New Roman" w:cs="Times New Roman"/>
                <w:sz w:val="24"/>
                <w:szCs w:val="24"/>
              </w:rPr>
              <w:t>dla na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ołeczności akademickiej </w:t>
            </w:r>
            <w:r w:rsidR="00327897">
              <w:rPr>
                <w:rFonts w:ascii="Times New Roman" w:hAnsi="Times New Roman" w:cs="Times New Roman"/>
                <w:sz w:val="24"/>
                <w:szCs w:val="24"/>
              </w:rPr>
              <w:t>lub samego procesu kształcenia</w:t>
            </w:r>
          </w:p>
        </w:tc>
        <w:tc>
          <w:tcPr>
            <w:tcW w:w="2918" w:type="dxa"/>
            <w:vMerge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C5" w:rsidRPr="009E3D1A" w:rsidTr="00B22785">
        <w:trPr>
          <w:cantSplit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:rsidR="00D223C5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ena:</w:t>
            </w:r>
          </w:p>
        </w:tc>
      </w:tr>
    </w:tbl>
    <w:p w:rsidR="00B22785" w:rsidRDefault="00B22785">
      <w:r>
        <w:br w:type="page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66"/>
        <w:gridCol w:w="5438"/>
        <w:gridCol w:w="2924"/>
      </w:tblGrid>
      <w:tr w:rsidR="00D223C5" w:rsidRPr="009E3D1A" w:rsidTr="00B22785">
        <w:trPr>
          <w:cantSplit/>
        </w:trPr>
        <w:tc>
          <w:tcPr>
            <w:tcW w:w="566" w:type="dxa"/>
            <w:vMerge w:val="restart"/>
            <w:shd w:val="clear" w:color="auto" w:fill="BFBFBF" w:themeFill="background1" w:themeFillShade="BF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Pr="009E3D1A" w:rsidRDefault="00D223C5" w:rsidP="00D22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c</w:t>
            </w:r>
          </w:p>
        </w:tc>
        <w:tc>
          <w:tcPr>
            <w:tcW w:w="5438" w:type="dxa"/>
            <w:shd w:val="clear" w:color="auto" w:fill="BFBFBF" w:themeFill="background1" w:themeFillShade="BF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tość naukowa projektu – harmonogram działania</w:t>
            </w:r>
          </w:p>
        </w:tc>
        <w:tc>
          <w:tcPr>
            <w:tcW w:w="2924" w:type="dxa"/>
            <w:vMerge w:val="restart"/>
            <w:shd w:val="clear" w:color="auto" w:fill="BFBFBF" w:themeFill="background1" w:themeFillShade="BF"/>
          </w:tcPr>
          <w:p w:rsidR="00D223C5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Pr="009E3D1A" w:rsidRDefault="00D223C5" w:rsidP="00D22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pkt.</w:t>
            </w:r>
          </w:p>
        </w:tc>
      </w:tr>
      <w:tr w:rsidR="00D223C5" w:rsidRPr="009E3D1A" w:rsidTr="00B22785">
        <w:trPr>
          <w:cantSplit/>
        </w:trPr>
        <w:tc>
          <w:tcPr>
            <w:tcW w:w="566" w:type="dxa"/>
            <w:vMerge/>
            <w:shd w:val="clear" w:color="auto" w:fill="BFBFBF" w:themeFill="background1" w:themeFillShade="BF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BFBFBF" w:themeFill="background1" w:themeFillShade="BF"/>
          </w:tcPr>
          <w:p w:rsidR="00D223C5" w:rsidRDefault="00D223C5" w:rsidP="00D223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e określenie ram czasowych dla poszczególnych działań</w:t>
            </w:r>
          </w:p>
          <w:p w:rsidR="00D223C5" w:rsidRPr="009E3D1A" w:rsidRDefault="00F12849" w:rsidP="00D223C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ci osiągnięcia określonego rezultatu w z</w:t>
            </w:r>
            <w:r w:rsidR="001B49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ożonym okresie czasu</w:t>
            </w:r>
          </w:p>
        </w:tc>
        <w:tc>
          <w:tcPr>
            <w:tcW w:w="2924" w:type="dxa"/>
            <w:vMerge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C5" w:rsidRPr="009E3D1A" w:rsidTr="00B22785">
        <w:trPr>
          <w:cantSplit/>
        </w:trPr>
        <w:tc>
          <w:tcPr>
            <w:tcW w:w="566" w:type="dxa"/>
            <w:vMerge/>
            <w:shd w:val="clear" w:color="auto" w:fill="BFBFBF" w:themeFill="background1" w:themeFillShade="BF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:rsidR="00D223C5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D223C5" w:rsidRPr="009E3D1A" w:rsidRDefault="00D223C5" w:rsidP="00D22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ena:</w:t>
            </w:r>
          </w:p>
        </w:tc>
      </w:tr>
      <w:tr w:rsidR="00F12849" w:rsidRPr="009E3D1A" w:rsidTr="00B22785">
        <w:trPr>
          <w:cantSplit/>
        </w:trPr>
        <w:tc>
          <w:tcPr>
            <w:tcW w:w="566" w:type="dxa"/>
            <w:vMerge w:val="restart"/>
            <w:shd w:val="clear" w:color="auto" w:fill="BFBFBF" w:themeFill="background1" w:themeFillShade="BF"/>
          </w:tcPr>
          <w:p w:rsidR="00F12849" w:rsidRPr="009E3D1A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49" w:rsidRPr="009E3D1A" w:rsidRDefault="00F12849" w:rsidP="00F12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38" w:type="dxa"/>
            <w:shd w:val="clear" w:color="auto" w:fill="BFBFBF" w:themeFill="background1" w:themeFillShade="BF"/>
          </w:tcPr>
          <w:p w:rsidR="00F12849" w:rsidRPr="009E3D1A" w:rsidRDefault="00327897" w:rsidP="00F12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nowacyjność ścieżki kształcenia</w:t>
            </w:r>
          </w:p>
        </w:tc>
        <w:tc>
          <w:tcPr>
            <w:tcW w:w="2924" w:type="dxa"/>
            <w:vMerge w:val="restart"/>
            <w:shd w:val="clear" w:color="auto" w:fill="BFBFBF" w:themeFill="background1" w:themeFillShade="BF"/>
          </w:tcPr>
          <w:p w:rsidR="00F12849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49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49" w:rsidRPr="009E3D1A" w:rsidRDefault="00F12849" w:rsidP="00F12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pkt.</w:t>
            </w:r>
          </w:p>
        </w:tc>
      </w:tr>
      <w:tr w:rsidR="00F12849" w:rsidRPr="009E3D1A" w:rsidTr="00B22785">
        <w:trPr>
          <w:cantSplit/>
        </w:trPr>
        <w:tc>
          <w:tcPr>
            <w:tcW w:w="566" w:type="dxa"/>
            <w:vMerge/>
            <w:shd w:val="clear" w:color="auto" w:fill="BFBFBF" w:themeFill="background1" w:themeFillShade="BF"/>
          </w:tcPr>
          <w:p w:rsidR="00F12849" w:rsidRPr="009E3D1A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BFBFBF" w:themeFill="background1" w:themeFillShade="BF"/>
          </w:tcPr>
          <w:p w:rsidR="00F12849" w:rsidRDefault="00327897" w:rsidP="0032789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zycja oryginalnej lub nowatorskiej ścieżki kształcenia</w:t>
            </w:r>
          </w:p>
          <w:p w:rsidR="00327897" w:rsidRDefault="00327897" w:rsidP="0032789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ndardowe działania</w:t>
            </w:r>
          </w:p>
          <w:p w:rsidR="00327897" w:rsidRPr="00327897" w:rsidRDefault="00327897" w:rsidP="0032789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ndardowe efekty końcowe</w:t>
            </w:r>
          </w:p>
        </w:tc>
        <w:tc>
          <w:tcPr>
            <w:tcW w:w="2924" w:type="dxa"/>
            <w:vMerge/>
          </w:tcPr>
          <w:p w:rsidR="00F12849" w:rsidRPr="009E3D1A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49" w:rsidRPr="009E3D1A" w:rsidTr="00B22785">
        <w:trPr>
          <w:cantSplit/>
        </w:trPr>
        <w:tc>
          <w:tcPr>
            <w:tcW w:w="566" w:type="dxa"/>
            <w:vMerge/>
            <w:shd w:val="clear" w:color="auto" w:fill="BFBFBF" w:themeFill="background1" w:themeFillShade="BF"/>
          </w:tcPr>
          <w:p w:rsidR="00F12849" w:rsidRPr="009E3D1A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F12849" w:rsidRPr="009E3D1A" w:rsidRDefault="00F12849" w:rsidP="00F12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:rsidR="00F12849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49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49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49" w:rsidRPr="009E3D1A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F12849" w:rsidRPr="009E3D1A" w:rsidRDefault="00F12849" w:rsidP="00F12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ena:</w:t>
            </w:r>
          </w:p>
        </w:tc>
      </w:tr>
    </w:tbl>
    <w:p w:rsidR="00837094" w:rsidRDefault="00837094" w:rsidP="002B731E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2943"/>
      </w:tblGrid>
      <w:tr w:rsidR="001B498F" w:rsidRPr="001B498F" w:rsidTr="00D6702C">
        <w:tc>
          <w:tcPr>
            <w:tcW w:w="5985" w:type="dxa"/>
            <w:shd w:val="clear" w:color="auto" w:fill="BFBFBF" w:themeFill="background1" w:themeFillShade="BF"/>
          </w:tcPr>
          <w:p w:rsidR="001B498F" w:rsidRDefault="001B498F" w:rsidP="002B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98F" w:rsidRDefault="003A1C0E" w:rsidP="001B4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liczba</w:t>
            </w:r>
            <w:r w:rsidR="007B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 </w:t>
            </w:r>
            <w:r w:rsidR="001B498F">
              <w:rPr>
                <w:rFonts w:ascii="Times New Roman" w:hAnsi="Times New Roman" w:cs="Times New Roman"/>
                <w:b/>
                <w:sz w:val="24"/>
                <w:szCs w:val="24"/>
              </w:rPr>
              <w:t>wszystkich</w:t>
            </w:r>
            <w:r w:rsidR="007B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yteriów:</w:t>
            </w:r>
          </w:p>
          <w:p w:rsidR="001B498F" w:rsidRPr="001B498F" w:rsidRDefault="001B498F" w:rsidP="002B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1B498F" w:rsidRPr="001B498F" w:rsidRDefault="001B498F" w:rsidP="002B7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498F" w:rsidRDefault="001B498F" w:rsidP="002B731E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52"/>
      </w:tblGrid>
      <w:tr w:rsidR="001B498F" w:rsidTr="00B22785">
        <w:trPr>
          <w:cantSplit/>
        </w:trPr>
        <w:tc>
          <w:tcPr>
            <w:tcW w:w="3576" w:type="dxa"/>
            <w:shd w:val="clear" w:color="auto" w:fill="BFBFBF" w:themeFill="background1" w:themeFillShade="BF"/>
          </w:tcPr>
          <w:p w:rsidR="001B498F" w:rsidRPr="00D6702C" w:rsidRDefault="00D6702C" w:rsidP="00D670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2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:</w:t>
            </w:r>
          </w:p>
          <w:p w:rsidR="00D6702C" w:rsidRPr="00D6702C" w:rsidRDefault="00D6702C" w:rsidP="00D670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B498F" w:rsidRDefault="001B498F" w:rsidP="002B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8F" w:rsidTr="00B22785">
        <w:trPr>
          <w:cantSplit/>
        </w:trPr>
        <w:tc>
          <w:tcPr>
            <w:tcW w:w="3576" w:type="dxa"/>
            <w:shd w:val="clear" w:color="auto" w:fill="BFBFBF" w:themeFill="background1" w:themeFillShade="BF"/>
          </w:tcPr>
          <w:p w:rsidR="001B498F" w:rsidRPr="00D6702C" w:rsidRDefault="00D6702C" w:rsidP="00D670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2C">
              <w:rPr>
                <w:rFonts w:ascii="Times New Roman" w:hAnsi="Times New Roman" w:cs="Times New Roman"/>
                <w:b/>
                <w:sz w:val="24"/>
                <w:szCs w:val="24"/>
              </w:rPr>
              <w:t>Podpis:</w:t>
            </w:r>
          </w:p>
          <w:p w:rsidR="001B498F" w:rsidRPr="00D6702C" w:rsidRDefault="001B498F" w:rsidP="002B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B498F" w:rsidRDefault="001B498F" w:rsidP="002B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8F" w:rsidTr="00B22785">
        <w:trPr>
          <w:cantSplit/>
        </w:trPr>
        <w:tc>
          <w:tcPr>
            <w:tcW w:w="3576" w:type="dxa"/>
            <w:shd w:val="clear" w:color="auto" w:fill="BFBFBF" w:themeFill="background1" w:themeFillShade="BF"/>
          </w:tcPr>
          <w:p w:rsidR="001B498F" w:rsidRPr="00D6702C" w:rsidRDefault="00D6702C" w:rsidP="00D6702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  <w:p w:rsidR="001B498F" w:rsidRPr="00D6702C" w:rsidRDefault="001B498F" w:rsidP="002B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B498F" w:rsidRDefault="001B498F" w:rsidP="002B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98F" w:rsidRDefault="00281E52" w:rsidP="002B731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CCF" w:rsidRDefault="00D06CCF" w:rsidP="002B73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6CCF" w:rsidRDefault="00D06CCF" w:rsidP="002B73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22785" w:rsidRDefault="00B22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498F" w:rsidRDefault="00167DE3" w:rsidP="002B73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I. </w:t>
      </w:r>
      <w:r w:rsidR="00754AA5">
        <w:rPr>
          <w:rFonts w:ascii="Times New Roman" w:hAnsi="Times New Roman" w:cs="Times New Roman"/>
          <w:b/>
          <w:sz w:val="28"/>
          <w:szCs w:val="28"/>
        </w:rPr>
        <w:t>Wypełnia Centrum Obsługi Student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4961"/>
      </w:tblGrid>
      <w:tr w:rsidR="00754AA5" w:rsidTr="005A2A0C">
        <w:tc>
          <w:tcPr>
            <w:tcW w:w="4001" w:type="dxa"/>
            <w:shd w:val="clear" w:color="auto" w:fill="BFBFBF" w:themeFill="background1" w:themeFillShade="BF"/>
          </w:tcPr>
          <w:p w:rsidR="00754AA5" w:rsidRDefault="00754AA5" w:rsidP="002B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A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jęcia wniosku</w:t>
            </w:r>
          </w:p>
          <w:p w:rsidR="00754AA5" w:rsidRPr="00754AA5" w:rsidRDefault="00754AA5" w:rsidP="002B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54AA5" w:rsidRDefault="00754AA5" w:rsidP="002B7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4AA5" w:rsidTr="005A2A0C">
        <w:tc>
          <w:tcPr>
            <w:tcW w:w="4001" w:type="dxa"/>
            <w:shd w:val="clear" w:color="auto" w:fill="BFBFBF" w:themeFill="background1" w:themeFillShade="BF"/>
          </w:tcPr>
          <w:p w:rsidR="00754AA5" w:rsidRDefault="00754AA5" w:rsidP="002B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przyjmującej</w:t>
            </w:r>
          </w:p>
          <w:p w:rsidR="00754AA5" w:rsidRPr="00754AA5" w:rsidRDefault="00754AA5" w:rsidP="002B7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54AA5" w:rsidRDefault="00754AA5" w:rsidP="002B7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4AA5" w:rsidRDefault="00754AA5" w:rsidP="002B731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3DC0" w:rsidRDefault="003A3DC0" w:rsidP="002B731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A3DC0" w:rsidRDefault="003A3DC0" w:rsidP="002B731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54AA5" w:rsidRDefault="00754AA5" w:rsidP="002B731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awdzono pod względem formalnym</w:t>
      </w:r>
    </w:p>
    <w:p w:rsidR="00754AA5" w:rsidRDefault="00754AA5" w:rsidP="002B731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54AA5" w:rsidRDefault="00754AA5" w:rsidP="00754AA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…… </w:t>
      </w:r>
    </w:p>
    <w:p w:rsidR="00754AA5" w:rsidRDefault="00754AA5" w:rsidP="00754A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Data i podpis osoby sprawdzającej</w:t>
      </w:r>
    </w:p>
    <w:p w:rsidR="00167DE3" w:rsidRDefault="00167DE3" w:rsidP="00754AA5">
      <w:pPr>
        <w:spacing w:after="0"/>
        <w:rPr>
          <w:rFonts w:ascii="Times New Roman" w:hAnsi="Times New Roman" w:cs="Times New Roman"/>
        </w:rPr>
      </w:pPr>
    </w:p>
    <w:p w:rsidR="00167DE3" w:rsidRDefault="00167DE3" w:rsidP="00754AA5">
      <w:pPr>
        <w:spacing w:after="0"/>
        <w:rPr>
          <w:rFonts w:ascii="Times New Roman" w:hAnsi="Times New Roman" w:cs="Times New Roman"/>
        </w:rPr>
      </w:pPr>
    </w:p>
    <w:p w:rsidR="00167DE3" w:rsidRDefault="00167DE3" w:rsidP="00754AA5">
      <w:pPr>
        <w:spacing w:after="0"/>
        <w:rPr>
          <w:rFonts w:ascii="Times New Roman" w:hAnsi="Times New Roman" w:cs="Times New Roman"/>
        </w:rPr>
      </w:pPr>
    </w:p>
    <w:p w:rsidR="00167DE3" w:rsidRDefault="00167DE3" w:rsidP="0016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X. </w:t>
      </w:r>
      <w:r w:rsidR="003B09DD">
        <w:rPr>
          <w:rFonts w:ascii="Times New Roman" w:hAnsi="Times New Roman" w:cs="Times New Roman"/>
          <w:b/>
          <w:sz w:val="28"/>
          <w:szCs w:val="28"/>
        </w:rPr>
        <w:t>Ocena Komisji</w:t>
      </w:r>
      <w:r>
        <w:rPr>
          <w:rFonts w:ascii="Times New Roman" w:hAnsi="Times New Roman" w:cs="Times New Roman"/>
          <w:b/>
          <w:sz w:val="28"/>
          <w:szCs w:val="28"/>
        </w:rPr>
        <w:t xml:space="preserve"> Grantowej:</w:t>
      </w:r>
    </w:p>
    <w:p w:rsidR="00167DE3" w:rsidRPr="00837094" w:rsidRDefault="00167DE3" w:rsidP="00167DE3">
      <w:pPr>
        <w:rPr>
          <w:rFonts w:ascii="Times New Roman" w:hAnsi="Times New Roman" w:cs="Times New Roman"/>
          <w:b/>
          <w:sz w:val="28"/>
          <w:szCs w:val="28"/>
        </w:rPr>
      </w:pPr>
      <w:r w:rsidRPr="00837094">
        <w:rPr>
          <w:rFonts w:ascii="Times New Roman" w:hAnsi="Times New Roman" w:cs="Times New Roman"/>
          <w:b/>
          <w:sz w:val="28"/>
          <w:szCs w:val="28"/>
        </w:rPr>
        <w:t>Ocena formaln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18"/>
        <w:gridCol w:w="1134"/>
        <w:gridCol w:w="1134"/>
        <w:gridCol w:w="1134"/>
      </w:tblGrid>
      <w:tr w:rsidR="00167DE3" w:rsidTr="00B22785">
        <w:trPr>
          <w:cantSplit/>
        </w:trPr>
        <w:tc>
          <w:tcPr>
            <w:tcW w:w="5418" w:type="dxa"/>
            <w:shd w:val="clear" w:color="auto" w:fill="BFBFBF" w:themeFill="background1" w:themeFillShade="BF"/>
          </w:tcPr>
          <w:p w:rsidR="00167DE3" w:rsidRDefault="00167DE3" w:rsidP="0016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B09DD">
              <w:rPr>
                <w:rFonts w:ascii="Times New Roman" w:hAnsi="Times New Roman" w:cs="Times New Roman"/>
                <w:b/>
                <w:sz w:val="28"/>
                <w:szCs w:val="28"/>
              </w:rPr>
              <w:t>Uprawnienie ubiegan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ę</w:t>
            </w:r>
          </w:p>
          <w:p w:rsidR="00167DE3" w:rsidRDefault="00167DE3" w:rsidP="0016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 Grant Rektor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67DE3" w:rsidRDefault="00167DE3" w:rsidP="0016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ełn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67DE3" w:rsidRDefault="00167DE3" w:rsidP="0016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 spełn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67DE3" w:rsidRDefault="00167DE3" w:rsidP="0016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ość pkt.</w:t>
            </w:r>
          </w:p>
        </w:tc>
      </w:tr>
      <w:tr w:rsidR="00167DE3" w:rsidTr="00B22785">
        <w:trPr>
          <w:cantSplit/>
        </w:trPr>
        <w:tc>
          <w:tcPr>
            <w:tcW w:w="5418" w:type="dxa"/>
          </w:tcPr>
          <w:p w:rsidR="00167DE3" w:rsidRDefault="00D74831" w:rsidP="00C1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</w:t>
            </w:r>
            <w:r w:rsidR="00167DE3" w:rsidRPr="002B731E">
              <w:rPr>
                <w:rFonts w:ascii="Times New Roman" w:hAnsi="Times New Roman" w:cs="Times New Roman"/>
                <w:sz w:val="24"/>
                <w:szCs w:val="24"/>
              </w:rPr>
              <w:t xml:space="preserve"> jest laureatem</w:t>
            </w:r>
            <w:r w:rsidR="00167DE3">
              <w:rPr>
                <w:rFonts w:ascii="Times New Roman" w:hAnsi="Times New Roman" w:cs="Times New Roman"/>
                <w:sz w:val="24"/>
                <w:szCs w:val="24"/>
              </w:rPr>
              <w:t xml:space="preserve"> olimpiady przedmiotowej</w:t>
            </w:r>
          </w:p>
          <w:p w:rsidR="00167DE3" w:rsidRPr="002B731E" w:rsidRDefault="00167DE3" w:rsidP="00C11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DE3" w:rsidTr="00B22785">
        <w:trPr>
          <w:cantSplit/>
        </w:trPr>
        <w:tc>
          <w:tcPr>
            <w:tcW w:w="5418" w:type="dxa"/>
          </w:tcPr>
          <w:p w:rsidR="00167DE3" w:rsidRDefault="00D74831" w:rsidP="00C11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dawca uzyskał</w:t>
            </w:r>
            <w:r w:rsidR="00167DE3">
              <w:rPr>
                <w:rFonts w:ascii="Times New Roman" w:hAnsi="Times New Roman" w:cs="Times New Roman"/>
                <w:sz w:val="24"/>
                <w:szCs w:val="24"/>
              </w:rPr>
              <w:t xml:space="preserve"> w części pisemnej egzaminu maturalnego z jednego przedmiotu na poziomie rozszerzonym lub dwujęzycznym 100% punktów możliwych do zdobycia</w:t>
            </w:r>
          </w:p>
        </w:tc>
        <w:tc>
          <w:tcPr>
            <w:tcW w:w="1134" w:type="dxa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DE3" w:rsidTr="00B22785">
        <w:trPr>
          <w:cantSplit/>
        </w:trPr>
        <w:tc>
          <w:tcPr>
            <w:tcW w:w="5418" w:type="dxa"/>
          </w:tcPr>
          <w:p w:rsidR="00167DE3" w:rsidRDefault="00D74831" w:rsidP="00C11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odawca </w:t>
            </w:r>
            <w:r w:rsidR="00C11D12">
              <w:rPr>
                <w:rFonts w:ascii="Times New Roman" w:hAnsi="Times New Roman" w:cs="Times New Roman"/>
                <w:sz w:val="24"/>
                <w:szCs w:val="24"/>
              </w:rPr>
              <w:t xml:space="preserve">jest studentem co najmniej 2 roku studiów I stopnia albo 1 roku studiów II stopnia </w:t>
            </w:r>
            <w:r w:rsidR="00C11D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7DE3">
              <w:rPr>
                <w:rFonts w:ascii="Times New Roman" w:hAnsi="Times New Roman" w:cs="Times New Roman"/>
                <w:sz w:val="24"/>
                <w:szCs w:val="24"/>
              </w:rPr>
              <w:t xml:space="preserve">i prowadzi indywidualne prace </w:t>
            </w:r>
            <w:r w:rsidR="003B09DD">
              <w:rPr>
                <w:rFonts w:ascii="Times New Roman" w:hAnsi="Times New Roman" w:cs="Times New Roman"/>
                <w:sz w:val="24"/>
                <w:szCs w:val="24"/>
              </w:rPr>
              <w:t>badawcze lub</w:t>
            </w:r>
            <w:r w:rsidR="00167DE3">
              <w:rPr>
                <w:rFonts w:ascii="Times New Roman" w:hAnsi="Times New Roman" w:cs="Times New Roman"/>
                <w:sz w:val="24"/>
                <w:szCs w:val="24"/>
              </w:rPr>
              <w:t xml:space="preserve"> artystyczne o wysokim poziomie merytorycznym</w:t>
            </w:r>
          </w:p>
        </w:tc>
        <w:tc>
          <w:tcPr>
            <w:tcW w:w="1134" w:type="dxa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DE3" w:rsidRDefault="00167DE3" w:rsidP="00167DE3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</w:rPr>
        <w:t>We właściwej rubryce należy wstawić znak „X”. Wstawienie znaku „X” w jednej z trzech pozycji                       w kolumnie „Spełnia” oznacza przyznanie 1 punktu.</w:t>
      </w:r>
    </w:p>
    <w:tbl>
      <w:tblPr>
        <w:tblStyle w:val="Tabela-Siatka"/>
        <w:tblW w:w="8820" w:type="dxa"/>
        <w:tblInd w:w="360" w:type="dxa"/>
        <w:tblLook w:val="04A0" w:firstRow="1" w:lastRow="0" w:firstColumn="1" w:lastColumn="0" w:noHBand="0" w:noVBand="1"/>
      </w:tblPr>
      <w:tblGrid>
        <w:gridCol w:w="5418"/>
        <w:gridCol w:w="1134"/>
        <w:gridCol w:w="1134"/>
        <w:gridCol w:w="1134"/>
      </w:tblGrid>
      <w:tr w:rsidR="00167DE3" w:rsidTr="0072495D">
        <w:tc>
          <w:tcPr>
            <w:tcW w:w="5418" w:type="dxa"/>
            <w:shd w:val="clear" w:color="auto" w:fill="BFBFBF" w:themeFill="background1" w:themeFillShade="BF"/>
          </w:tcPr>
          <w:p w:rsidR="00167DE3" w:rsidRPr="005403A6" w:rsidRDefault="00D06CCF" w:rsidP="0016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7DE3" w:rsidRPr="005403A6">
              <w:rPr>
                <w:rFonts w:ascii="Times New Roman" w:hAnsi="Times New Roman" w:cs="Times New Roman"/>
                <w:b/>
                <w:sz w:val="28"/>
                <w:szCs w:val="28"/>
              </w:rPr>
              <w:t>. Zasadność</w:t>
            </w:r>
            <w:r w:rsidR="00167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osztów</w:t>
            </w:r>
          </w:p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67DE3" w:rsidRDefault="00167DE3" w:rsidP="0016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ełn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67DE3" w:rsidRDefault="00167DE3" w:rsidP="0016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 spełni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67DE3" w:rsidRDefault="00167DE3" w:rsidP="0016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ość pkt.</w:t>
            </w:r>
          </w:p>
        </w:tc>
      </w:tr>
      <w:tr w:rsidR="00167DE3" w:rsidTr="0072495D">
        <w:tc>
          <w:tcPr>
            <w:tcW w:w="5418" w:type="dxa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ość kosztorysu ( zasadność ponoszenia proponowanych kosztów)</w:t>
            </w:r>
          </w:p>
        </w:tc>
        <w:tc>
          <w:tcPr>
            <w:tcW w:w="1134" w:type="dxa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7DE3" w:rsidRDefault="00167DE3" w:rsidP="0016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DE3" w:rsidRDefault="00167DE3" w:rsidP="00167D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</w:rPr>
        <w:t>We właściwej rubryce należy wstawić znak „X”. Wstawienie znaku „X”  w kolumnie „Spełnia” oznacza przyznanie 1 punktu.</w:t>
      </w:r>
    </w:p>
    <w:p w:rsidR="00D06CCF" w:rsidRDefault="00D06CCF" w:rsidP="00167DE3">
      <w:pPr>
        <w:rPr>
          <w:rFonts w:ascii="Times New Roman" w:hAnsi="Times New Roman" w:cs="Times New Roman"/>
          <w:b/>
        </w:rPr>
      </w:pPr>
    </w:p>
    <w:p w:rsidR="00D06CCF" w:rsidRPr="00A05E7B" w:rsidRDefault="00D06CCF" w:rsidP="00167DE3">
      <w:pPr>
        <w:rPr>
          <w:rFonts w:ascii="Times New Roman" w:hAnsi="Times New Roman" w:cs="Times New Roman"/>
          <w:b/>
          <w:sz w:val="28"/>
          <w:szCs w:val="28"/>
        </w:rPr>
      </w:pPr>
    </w:p>
    <w:p w:rsidR="00B22785" w:rsidRDefault="00B22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5B7E" w:rsidRPr="00476FAB" w:rsidRDefault="00D06CCF" w:rsidP="00E85B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cena merytor</w:t>
      </w:r>
      <w:r w:rsidR="00E85B7E">
        <w:rPr>
          <w:rFonts w:ascii="Times New Roman" w:hAnsi="Times New Roman" w:cs="Times New Roman"/>
          <w:b/>
          <w:sz w:val="28"/>
          <w:szCs w:val="28"/>
        </w:rPr>
        <w:t>yczn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66"/>
        <w:gridCol w:w="16"/>
        <w:gridCol w:w="5422"/>
        <w:gridCol w:w="6"/>
        <w:gridCol w:w="2918"/>
      </w:tblGrid>
      <w:tr w:rsidR="00E85B7E" w:rsidRPr="009E3D1A" w:rsidTr="00B22785">
        <w:trPr>
          <w:cantSplit/>
        </w:trPr>
        <w:tc>
          <w:tcPr>
            <w:tcW w:w="582" w:type="dxa"/>
            <w:gridSpan w:val="2"/>
            <w:vMerge w:val="restart"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D1A">
              <w:rPr>
                <w:rFonts w:ascii="Times New Roman" w:hAnsi="Times New Roman" w:cs="Times New Roman"/>
                <w:b/>
                <w:sz w:val="28"/>
                <w:szCs w:val="28"/>
              </w:rPr>
              <w:t>1.a</w:t>
            </w:r>
          </w:p>
        </w:tc>
        <w:tc>
          <w:tcPr>
            <w:tcW w:w="5428" w:type="dxa"/>
            <w:gridSpan w:val="2"/>
            <w:shd w:val="clear" w:color="auto" w:fill="BFBFBF" w:themeFill="background1" w:themeFillShade="BF"/>
          </w:tcPr>
          <w:p w:rsidR="001A7ABB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rtość naukowa projektu ze wzglądu </w:t>
            </w:r>
          </w:p>
          <w:p w:rsidR="00E85B7E" w:rsidRPr="009E3D1A" w:rsidRDefault="003B09DD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 jego</w:t>
            </w:r>
            <w:r w:rsidR="00E85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el</w:t>
            </w:r>
          </w:p>
        </w:tc>
        <w:tc>
          <w:tcPr>
            <w:tcW w:w="2918" w:type="dxa"/>
            <w:vMerge w:val="restart"/>
            <w:shd w:val="clear" w:color="auto" w:fill="BFBFBF" w:themeFill="background1" w:themeFillShade="BF"/>
          </w:tcPr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pkt.</w:t>
            </w:r>
          </w:p>
        </w:tc>
      </w:tr>
      <w:tr w:rsidR="00E85B7E" w:rsidRPr="009E3D1A" w:rsidTr="00B22785">
        <w:trPr>
          <w:cantSplit/>
        </w:trPr>
        <w:tc>
          <w:tcPr>
            <w:tcW w:w="582" w:type="dxa"/>
            <w:gridSpan w:val="2"/>
            <w:vMerge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gridSpan w:val="2"/>
            <w:shd w:val="clear" w:color="auto" w:fill="BFBFBF" w:themeFill="background1" w:themeFillShade="BF"/>
          </w:tcPr>
          <w:p w:rsidR="00B22785" w:rsidRDefault="00B22785" w:rsidP="00B2278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owy charakter lub związek z nauką</w:t>
            </w:r>
          </w:p>
          <w:p w:rsidR="00E85B7E" w:rsidRPr="009E3D1A" w:rsidRDefault="00B22785" w:rsidP="00B2278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tny wpływ na rozwój kompetencji naukowych wnioskodawcy lub innych osób związanych z nauką</w:t>
            </w:r>
          </w:p>
        </w:tc>
        <w:tc>
          <w:tcPr>
            <w:tcW w:w="2918" w:type="dxa"/>
            <w:vMerge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7E" w:rsidRPr="009E3D1A" w:rsidTr="00B22785">
        <w:trPr>
          <w:cantSplit/>
        </w:trPr>
        <w:tc>
          <w:tcPr>
            <w:tcW w:w="582" w:type="dxa"/>
            <w:gridSpan w:val="2"/>
            <w:vMerge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gridSpan w:val="2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ena:</w:t>
            </w:r>
          </w:p>
        </w:tc>
      </w:tr>
      <w:tr w:rsidR="00E85B7E" w:rsidRPr="009E3D1A" w:rsidTr="00B22785">
        <w:trPr>
          <w:cantSplit/>
        </w:trPr>
        <w:tc>
          <w:tcPr>
            <w:tcW w:w="582" w:type="dxa"/>
            <w:gridSpan w:val="2"/>
            <w:vMerge w:val="restart"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b</w:t>
            </w:r>
          </w:p>
        </w:tc>
        <w:tc>
          <w:tcPr>
            <w:tcW w:w="5428" w:type="dxa"/>
            <w:gridSpan w:val="2"/>
            <w:shd w:val="clear" w:color="auto" w:fill="BFBFBF" w:themeFill="background1" w:themeFillShade="BF"/>
          </w:tcPr>
          <w:p w:rsidR="001A7ABB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rtość naukowa projektu ze wzglądu </w:t>
            </w:r>
          </w:p>
          <w:p w:rsidR="00E85B7E" w:rsidRPr="009E3D1A" w:rsidRDefault="003B09DD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 przewidywane</w:t>
            </w:r>
            <w:r w:rsidR="00E85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fekty i korzyści</w:t>
            </w:r>
          </w:p>
        </w:tc>
        <w:tc>
          <w:tcPr>
            <w:tcW w:w="2918" w:type="dxa"/>
            <w:vMerge w:val="restart"/>
            <w:shd w:val="clear" w:color="auto" w:fill="BFBFBF" w:themeFill="background1" w:themeFillShade="BF"/>
          </w:tcPr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pkt.</w:t>
            </w:r>
          </w:p>
        </w:tc>
      </w:tr>
      <w:tr w:rsidR="00E85B7E" w:rsidRPr="009E3D1A" w:rsidTr="00B22785">
        <w:trPr>
          <w:cantSplit/>
        </w:trPr>
        <w:tc>
          <w:tcPr>
            <w:tcW w:w="582" w:type="dxa"/>
            <w:gridSpan w:val="2"/>
            <w:vMerge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gridSpan w:val="2"/>
            <w:shd w:val="clear" w:color="auto" w:fill="BFBFBF" w:themeFill="background1" w:themeFillShade="BF"/>
          </w:tcPr>
          <w:p w:rsidR="00B22785" w:rsidRDefault="00B22785" w:rsidP="00B2278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przewidywanych efektów i korzyści dla samorozwoju w procesie kształcenia</w:t>
            </w:r>
          </w:p>
          <w:p w:rsidR="00E85B7E" w:rsidRPr="009E3D1A" w:rsidRDefault="00B22785" w:rsidP="00B2278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efektów i korzyści dla nauki, społeczności akademickiej lub samego procesu kształcenia</w:t>
            </w:r>
          </w:p>
        </w:tc>
        <w:tc>
          <w:tcPr>
            <w:tcW w:w="2918" w:type="dxa"/>
            <w:vMerge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7E" w:rsidRPr="009E3D1A" w:rsidTr="00B22785">
        <w:trPr>
          <w:cantSplit/>
        </w:trPr>
        <w:tc>
          <w:tcPr>
            <w:tcW w:w="582" w:type="dxa"/>
            <w:gridSpan w:val="2"/>
            <w:vMerge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gridSpan w:val="2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ena:</w:t>
            </w:r>
          </w:p>
        </w:tc>
      </w:tr>
      <w:tr w:rsidR="00E85B7E" w:rsidRPr="009E3D1A" w:rsidTr="00B22785">
        <w:trPr>
          <w:cantSplit/>
        </w:trPr>
        <w:tc>
          <w:tcPr>
            <w:tcW w:w="566" w:type="dxa"/>
            <w:vMerge w:val="restart"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c</w:t>
            </w:r>
          </w:p>
        </w:tc>
        <w:tc>
          <w:tcPr>
            <w:tcW w:w="5438" w:type="dxa"/>
            <w:gridSpan w:val="2"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tość naukowa projektu – harmonogram działania</w:t>
            </w:r>
          </w:p>
        </w:tc>
        <w:tc>
          <w:tcPr>
            <w:tcW w:w="2924" w:type="dxa"/>
            <w:gridSpan w:val="2"/>
            <w:vMerge w:val="restart"/>
            <w:shd w:val="clear" w:color="auto" w:fill="BFBFBF" w:themeFill="background1" w:themeFillShade="BF"/>
          </w:tcPr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pkt.</w:t>
            </w:r>
          </w:p>
        </w:tc>
      </w:tr>
      <w:tr w:rsidR="00E85B7E" w:rsidRPr="009E3D1A" w:rsidTr="00B22785">
        <w:trPr>
          <w:cantSplit/>
        </w:trPr>
        <w:tc>
          <w:tcPr>
            <w:tcW w:w="566" w:type="dxa"/>
            <w:vMerge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gridSpan w:val="2"/>
            <w:shd w:val="clear" w:color="auto" w:fill="BFBFBF" w:themeFill="background1" w:themeFillShade="BF"/>
          </w:tcPr>
          <w:p w:rsidR="00B22785" w:rsidRDefault="00B22785" w:rsidP="00B2278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e określenie ram czasowych dla poszczególnych działań</w:t>
            </w:r>
          </w:p>
          <w:p w:rsidR="00E85B7E" w:rsidRPr="009E3D1A" w:rsidRDefault="00B22785" w:rsidP="00B2278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ci osiągnięcia określonego rezultatu w założonym okresie czasu</w:t>
            </w:r>
          </w:p>
        </w:tc>
        <w:tc>
          <w:tcPr>
            <w:tcW w:w="2924" w:type="dxa"/>
            <w:gridSpan w:val="2"/>
            <w:vMerge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7E" w:rsidRPr="009E3D1A" w:rsidTr="00B22785">
        <w:trPr>
          <w:cantSplit/>
        </w:trPr>
        <w:tc>
          <w:tcPr>
            <w:tcW w:w="566" w:type="dxa"/>
            <w:vMerge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gridSpan w:val="2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gridSpan w:val="2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ena:</w:t>
            </w:r>
          </w:p>
        </w:tc>
      </w:tr>
    </w:tbl>
    <w:p w:rsidR="00B22785" w:rsidRDefault="00B22785">
      <w:r>
        <w:br w:type="page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66"/>
        <w:gridCol w:w="5438"/>
        <w:gridCol w:w="2924"/>
      </w:tblGrid>
      <w:tr w:rsidR="00E85B7E" w:rsidRPr="009E3D1A" w:rsidTr="00B22785">
        <w:trPr>
          <w:cantSplit/>
        </w:trPr>
        <w:tc>
          <w:tcPr>
            <w:tcW w:w="566" w:type="dxa"/>
            <w:vMerge w:val="restart"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38" w:type="dxa"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nowacyjność ścieżki kształcenia</w:t>
            </w:r>
          </w:p>
        </w:tc>
        <w:tc>
          <w:tcPr>
            <w:tcW w:w="2924" w:type="dxa"/>
            <w:vMerge w:val="restart"/>
            <w:shd w:val="clear" w:color="auto" w:fill="BFBFBF" w:themeFill="background1" w:themeFillShade="BF"/>
          </w:tcPr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pkt.</w:t>
            </w:r>
          </w:p>
        </w:tc>
      </w:tr>
      <w:tr w:rsidR="00E85B7E" w:rsidRPr="009E3D1A" w:rsidTr="00B22785">
        <w:trPr>
          <w:cantSplit/>
        </w:trPr>
        <w:tc>
          <w:tcPr>
            <w:tcW w:w="566" w:type="dxa"/>
            <w:vMerge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BFBFBF" w:themeFill="background1" w:themeFillShade="BF"/>
          </w:tcPr>
          <w:p w:rsidR="00B22785" w:rsidRDefault="00B22785" w:rsidP="00B2278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zycja oryginalnej lub nowatorskiej ścieżki kształcenia</w:t>
            </w:r>
          </w:p>
          <w:p w:rsidR="00B22785" w:rsidRDefault="00B22785" w:rsidP="00B2278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ndardowe działania</w:t>
            </w:r>
          </w:p>
          <w:p w:rsidR="00E85B7E" w:rsidRPr="00327897" w:rsidRDefault="00B22785" w:rsidP="00B2278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tandardowe efekty końcowe</w:t>
            </w:r>
          </w:p>
        </w:tc>
        <w:tc>
          <w:tcPr>
            <w:tcW w:w="2924" w:type="dxa"/>
            <w:vMerge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7E" w:rsidRPr="009E3D1A" w:rsidTr="00B22785">
        <w:trPr>
          <w:cantSplit/>
        </w:trPr>
        <w:tc>
          <w:tcPr>
            <w:tcW w:w="566" w:type="dxa"/>
            <w:vMerge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ena:</w:t>
            </w:r>
          </w:p>
        </w:tc>
      </w:tr>
      <w:tr w:rsidR="00E85B7E" w:rsidRPr="009E3D1A" w:rsidTr="00B22785">
        <w:trPr>
          <w:cantSplit/>
        </w:trPr>
        <w:tc>
          <w:tcPr>
            <w:tcW w:w="566" w:type="dxa"/>
            <w:vMerge w:val="restart"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38" w:type="dxa"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ziom naukowy wnioskodawcy</w:t>
            </w:r>
          </w:p>
        </w:tc>
        <w:tc>
          <w:tcPr>
            <w:tcW w:w="2924" w:type="dxa"/>
            <w:vMerge w:val="restart"/>
            <w:shd w:val="clear" w:color="auto" w:fill="BFBFBF" w:themeFill="background1" w:themeFillShade="BF"/>
          </w:tcPr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pkt.</w:t>
            </w:r>
          </w:p>
        </w:tc>
      </w:tr>
      <w:tr w:rsidR="00E85B7E" w:rsidRPr="009E3D1A" w:rsidTr="00B22785">
        <w:trPr>
          <w:cantSplit/>
        </w:trPr>
        <w:tc>
          <w:tcPr>
            <w:tcW w:w="566" w:type="dxa"/>
            <w:vMerge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BFBFBF" w:themeFill="background1" w:themeFillShade="BF"/>
          </w:tcPr>
          <w:p w:rsidR="00E85B7E" w:rsidRDefault="00E85B7E" w:rsidP="00D06CCF">
            <w:pPr>
              <w:rPr>
                <w:rFonts w:ascii="Times New Roman" w:hAnsi="Times New Roman" w:cs="Times New Roman"/>
              </w:rPr>
            </w:pPr>
            <w:r w:rsidRPr="001B498F">
              <w:rPr>
                <w:rFonts w:ascii="Times New Roman" w:hAnsi="Times New Roman" w:cs="Times New Roman"/>
              </w:rPr>
              <w:t>Kryterium to dotyczy</w:t>
            </w:r>
            <w:r w:rsidR="000611F1">
              <w:rPr>
                <w:rFonts w:ascii="Times New Roman" w:hAnsi="Times New Roman" w:cs="Times New Roman"/>
              </w:rPr>
              <w:t xml:space="preserve"> wyłącznie studentów od 2</w:t>
            </w:r>
            <w:r w:rsidRPr="001B498F">
              <w:rPr>
                <w:rFonts w:ascii="Times New Roman" w:hAnsi="Times New Roman" w:cs="Times New Roman"/>
              </w:rPr>
              <w:t xml:space="preserve"> </w:t>
            </w:r>
            <w:r w:rsidR="000611F1">
              <w:rPr>
                <w:rFonts w:ascii="Times New Roman" w:hAnsi="Times New Roman" w:cs="Times New Roman"/>
              </w:rPr>
              <w:t>roku studiów I stopnia albo jednolitych studiów magisterskich</w:t>
            </w:r>
            <w:r w:rsidR="00D6565C">
              <w:rPr>
                <w:rFonts w:ascii="Times New Roman" w:hAnsi="Times New Roman" w:cs="Times New Roman"/>
              </w:rPr>
              <w:t xml:space="preserve"> lub studentów </w:t>
            </w:r>
            <w:r w:rsidR="000611F1">
              <w:rPr>
                <w:rFonts w:ascii="Times New Roman" w:hAnsi="Times New Roman" w:cs="Times New Roman"/>
              </w:rPr>
              <w:t>studiów II</w:t>
            </w:r>
            <w:r w:rsidRPr="001B498F">
              <w:rPr>
                <w:rFonts w:ascii="Times New Roman" w:hAnsi="Times New Roman" w:cs="Times New Roman"/>
              </w:rPr>
              <w:t xml:space="preserve"> stopnia.</w:t>
            </w:r>
          </w:p>
          <w:p w:rsidR="00E85B7E" w:rsidRPr="001B498F" w:rsidRDefault="003B09DD" w:rsidP="00D06CC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98F">
              <w:rPr>
                <w:rFonts w:ascii="Times New Roman" w:hAnsi="Times New Roman" w:cs="Times New Roman"/>
                <w:sz w:val="24"/>
                <w:szCs w:val="24"/>
              </w:rPr>
              <w:t>Średnia ocen uzyskana w poprzednim roku akademic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ziomie co najmniej 4,0</w:t>
            </w:r>
          </w:p>
        </w:tc>
        <w:tc>
          <w:tcPr>
            <w:tcW w:w="2924" w:type="dxa"/>
            <w:vMerge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B7E" w:rsidRPr="009E3D1A" w:rsidTr="00B22785">
        <w:trPr>
          <w:cantSplit/>
        </w:trPr>
        <w:tc>
          <w:tcPr>
            <w:tcW w:w="566" w:type="dxa"/>
            <w:vMerge/>
            <w:shd w:val="clear" w:color="auto" w:fill="BFBFBF" w:themeFill="background1" w:themeFillShade="BF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:</w:t>
            </w: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85" w:rsidRDefault="00B22785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E85B7E" w:rsidRPr="009E3D1A" w:rsidRDefault="00E85B7E" w:rsidP="00D0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ena:</w:t>
            </w:r>
          </w:p>
        </w:tc>
      </w:tr>
    </w:tbl>
    <w:p w:rsidR="00167DE3" w:rsidRDefault="00167DE3" w:rsidP="00167DE3">
      <w:pPr>
        <w:ind w:left="36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2943"/>
      </w:tblGrid>
      <w:tr w:rsidR="00E85B7E" w:rsidRPr="001B498F" w:rsidTr="00D06CCF">
        <w:tc>
          <w:tcPr>
            <w:tcW w:w="5985" w:type="dxa"/>
            <w:shd w:val="clear" w:color="auto" w:fill="BFBFBF" w:themeFill="background1" w:themeFillShade="BF"/>
          </w:tcPr>
          <w:p w:rsidR="00E85B7E" w:rsidRDefault="00E85B7E" w:rsidP="00D0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B7E" w:rsidRDefault="003A1C0E" w:rsidP="00D06C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liczba</w:t>
            </w:r>
            <w:r w:rsidR="00E85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 wszystkich  kryteriów:</w:t>
            </w:r>
          </w:p>
          <w:p w:rsidR="00E85B7E" w:rsidRPr="001B498F" w:rsidRDefault="00E85B7E" w:rsidP="00D0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E85B7E" w:rsidRPr="001B498F" w:rsidRDefault="00E85B7E" w:rsidP="00D0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CF" w:rsidRDefault="00D06CCF" w:rsidP="00167DE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1842"/>
        <w:gridCol w:w="2410"/>
      </w:tblGrid>
      <w:tr w:rsidR="00D06CCF" w:rsidTr="00B22785">
        <w:trPr>
          <w:cantSplit/>
        </w:trPr>
        <w:tc>
          <w:tcPr>
            <w:tcW w:w="4678" w:type="dxa"/>
            <w:shd w:val="clear" w:color="auto" w:fill="BFBFBF" w:themeFill="background1" w:themeFillShade="BF"/>
          </w:tcPr>
          <w:p w:rsidR="00D06CCF" w:rsidRDefault="00D06CCF" w:rsidP="00D0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</w:t>
            </w:r>
          </w:p>
          <w:p w:rsidR="00D06CCF" w:rsidRPr="00D06CCF" w:rsidRDefault="00D06CCF" w:rsidP="00D0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isji Grantowej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06CCF" w:rsidRPr="00D06CCF" w:rsidRDefault="00D06CCF" w:rsidP="00D0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00A7A" w:rsidRDefault="00600A7A" w:rsidP="0060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członka </w:t>
            </w:r>
          </w:p>
          <w:p w:rsidR="00D06CCF" w:rsidRPr="00600A7A" w:rsidRDefault="00600A7A" w:rsidP="0060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isji Grantowej</w:t>
            </w:r>
          </w:p>
        </w:tc>
      </w:tr>
      <w:tr w:rsidR="00D06CCF" w:rsidRPr="00B22785" w:rsidTr="00B22785">
        <w:trPr>
          <w:cantSplit/>
        </w:trPr>
        <w:tc>
          <w:tcPr>
            <w:tcW w:w="4678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06CCF" w:rsidRPr="00B22785" w:rsidTr="00B22785">
        <w:trPr>
          <w:cantSplit/>
        </w:trPr>
        <w:tc>
          <w:tcPr>
            <w:tcW w:w="4678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06CCF" w:rsidRPr="00B22785" w:rsidTr="00B22785">
        <w:trPr>
          <w:cantSplit/>
        </w:trPr>
        <w:tc>
          <w:tcPr>
            <w:tcW w:w="4678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06CCF" w:rsidRPr="00B22785" w:rsidTr="00B22785">
        <w:trPr>
          <w:cantSplit/>
        </w:trPr>
        <w:tc>
          <w:tcPr>
            <w:tcW w:w="4678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D06CCF" w:rsidRPr="00B22785" w:rsidRDefault="00D06CCF" w:rsidP="00167DE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06CCF" w:rsidRPr="00B22785" w:rsidTr="00B22785">
        <w:trPr>
          <w:cantSplit/>
        </w:trPr>
        <w:tc>
          <w:tcPr>
            <w:tcW w:w="4678" w:type="dxa"/>
          </w:tcPr>
          <w:p w:rsidR="00D06CCF" w:rsidRPr="00B22785" w:rsidRDefault="00D06CCF" w:rsidP="00D0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D06CCF" w:rsidRPr="00B22785" w:rsidRDefault="00D06CCF" w:rsidP="00D0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D06CCF" w:rsidRPr="00B22785" w:rsidRDefault="00D06CCF" w:rsidP="00D0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06CCF" w:rsidRPr="00B22785" w:rsidTr="00B22785">
        <w:trPr>
          <w:cantSplit/>
        </w:trPr>
        <w:tc>
          <w:tcPr>
            <w:tcW w:w="4678" w:type="dxa"/>
          </w:tcPr>
          <w:p w:rsidR="00D06CCF" w:rsidRPr="00B22785" w:rsidRDefault="00D06CCF" w:rsidP="00D0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D06CCF" w:rsidRPr="00B22785" w:rsidRDefault="00D06CCF" w:rsidP="00D0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D06CCF" w:rsidRPr="00B22785" w:rsidRDefault="00D06CCF" w:rsidP="00D0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06CCF" w:rsidRPr="00B22785" w:rsidTr="00B22785">
        <w:trPr>
          <w:cantSplit/>
        </w:trPr>
        <w:tc>
          <w:tcPr>
            <w:tcW w:w="4678" w:type="dxa"/>
          </w:tcPr>
          <w:p w:rsidR="00D06CCF" w:rsidRPr="00B22785" w:rsidRDefault="00D06CCF" w:rsidP="00D0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D06CCF" w:rsidRPr="00B22785" w:rsidRDefault="00D06CCF" w:rsidP="00D0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D06CCF" w:rsidRPr="00B22785" w:rsidRDefault="00D06CCF" w:rsidP="00D0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167DE3" w:rsidRDefault="00167DE3" w:rsidP="00167DE3">
      <w:pPr>
        <w:rPr>
          <w:rFonts w:ascii="Times New Roman" w:hAnsi="Times New Roman" w:cs="Times New Roman"/>
          <w:b/>
          <w:sz w:val="28"/>
          <w:szCs w:val="28"/>
        </w:rPr>
      </w:pPr>
    </w:p>
    <w:p w:rsidR="00B22785" w:rsidRDefault="00B22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167DE3" w:rsidRDefault="00600A7A" w:rsidP="00754A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A7A"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>
        <w:rPr>
          <w:rFonts w:ascii="Times New Roman" w:hAnsi="Times New Roman" w:cs="Times New Roman"/>
          <w:b/>
          <w:sz w:val="28"/>
          <w:szCs w:val="28"/>
        </w:rPr>
        <w:t>. Łączna ocena:</w:t>
      </w:r>
    </w:p>
    <w:p w:rsidR="003A1C0E" w:rsidRPr="00600A7A" w:rsidRDefault="003A1C0E" w:rsidP="00754A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3402"/>
      </w:tblGrid>
      <w:tr w:rsidR="003A1C0E" w:rsidTr="003A1C0E">
        <w:tc>
          <w:tcPr>
            <w:tcW w:w="5528" w:type="dxa"/>
            <w:shd w:val="clear" w:color="auto" w:fill="BFBFBF" w:themeFill="background1" w:themeFillShade="BF"/>
          </w:tcPr>
          <w:p w:rsidR="003A1C0E" w:rsidRDefault="003A1C0E" w:rsidP="00754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łkowita liczba uzyskanych punktów:</w:t>
            </w:r>
          </w:p>
          <w:p w:rsidR="003A1C0E" w:rsidRPr="006F4697" w:rsidRDefault="006F4697" w:rsidP="00754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Suma punktów oceny Opiekuna studenta i Komisji Grantowej)</w:t>
            </w:r>
          </w:p>
        </w:tc>
        <w:tc>
          <w:tcPr>
            <w:tcW w:w="3402" w:type="dxa"/>
          </w:tcPr>
          <w:p w:rsidR="003A1C0E" w:rsidRDefault="003A1C0E" w:rsidP="00754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A1C0E" w:rsidRDefault="003A1C0E" w:rsidP="00754A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A1C0E" w:rsidRDefault="003A1C0E" w:rsidP="00754A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Podpis członków komisji w składzie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1842"/>
        <w:gridCol w:w="2410"/>
      </w:tblGrid>
      <w:tr w:rsidR="003A1C0E" w:rsidTr="00B22785">
        <w:trPr>
          <w:cantSplit/>
        </w:trPr>
        <w:tc>
          <w:tcPr>
            <w:tcW w:w="4678" w:type="dxa"/>
            <w:shd w:val="clear" w:color="auto" w:fill="BFBFBF" w:themeFill="background1" w:themeFillShade="BF"/>
          </w:tcPr>
          <w:p w:rsidR="003A1C0E" w:rsidRDefault="003A1C0E" w:rsidP="00FF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</w:t>
            </w:r>
          </w:p>
          <w:p w:rsidR="003A1C0E" w:rsidRPr="00D06CCF" w:rsidRDefault="003A1C0E" w:rsidP="00FF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isji Grantowej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A1C0E" w:rsidRPr="00D06CCF" w:rsidRDefault="003A1C0E" w:rsidP="00FF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CC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A1C0E" w:rsidRDefault="003A1C0E" w:rsidP="00FF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członka </w:t>
            </w:r>
          </w:p>
          <w:p w:rsidR="003A1C0E" w:rsidRPr="00600A7A" w:rsidRDefault="003A1C0E" w:rsidP="00FF3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isji Grantowej</w:t>
            </w:r>
          </w:p>
        </w:tc>
      </w:tr>
      <w:tr w:rsidR="003A1C0E" w:rsidTr="00B22785">
        <w:trPr>
          <w:cantSplit/>
        </w:trPr>
        <w:tc>
          <w:tcPr>
            <w:tcW w:w="4678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A1C0E" w:rsidTr="00B22785">
        <w:trPr>
          <w:cantSplit/>
        </w:trPr>
        <w:tc>
          <w:tcPr>
            <w:tcW w:w="4678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A1C0E" w:rsidTr="00B22785">
        <w:trPr>
          <w:cantSplit/>
        </w:trPr>
        <w:tc>
          <w:tcPr>
            <w:tcW w:w="4678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A1C0E" w:rsidTr="00B22785">
        <w:trPr>
          <w:cantSplit/>
        </w:trPr>
        <w:tc>
          <w:tcPr>
            <w:tcW w:w="4678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A1C0E" w:rsidTr="00B22785">
        <w:trPr>
          <w:cantSplit/>
        </w:trPr>
        <w:tc>
          <w:tcPr>
            <w:tcW w:w="4678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A1C0E" w:rsidTr="00B22785">
        <w:trPr>
          <w:cantSplit/>
        </w:trPr>
        <w:tc>
          <w:tcPr>
            <w:tcW w:w="4678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A1C0E" w:rsidTr="00B22785">
        <w:trPr>
          <w:cantSplit/>
        </w:trPr>
        <w:tc>
          <w:tcPr>
            <w:tcW w:w="4678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A1C0E" w:rsidRPr="00B22785" w:rsidRDefault="003A1C0E" w:rsidP="00FF32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3A1C0E" w:rsidRPr="00600A7A" w:rsidRDefault="003A1C0E" w:rsidP="00754A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A1C0E" w:rsidRPr="00600A7A" w:rsidSect="00982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3605"/>
    <w:multiLevelType w:val="hybridMultilevel"/>
    <w:tmpl w:val="22B4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5AE7"/>
    <w:multiLevelType w:val="hybridMultilevel"/>
    <w:tmpl w:val="3D14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6B35"/>
    <w:multiLevelType w:val="hybridMultilevel"/>
    <w:tmpl w:val="7D583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210D1"/>
    <w:multiLevelType w:val="hybridMultilevel"/>
    <w:tmpl w:val="C15A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13EE4"/>
    <w:multiLevelType w:val="hybridMultilevel"/>
    <w:tmpl w:val="0394A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16"/>
    <w:rsid w:val="000611F1"/>
    <w:rsid w:val="00066E9F"/>
    <w:rsid w:val="00085F93"/>
    <w:rsid w:val="00087686"/>
    <w:rsid w:val="00103D4A"/>
    <w:rsid w:val="001514A6"/>
    <w:rsid w:val="00167DE3"/>
    <w:rsid w:val="00170C34"/>
    <w:rsid w:val="001A7ABB"/>
    <w:rsid w:val="001B498F"/>
    <w:rsid w:val="00281E52"/>
    <w:rsid w:val="002B731E"/>
    <w:rsid w:val="00327897"/>
    <w:rsid w:val="003A1C0E"/>
    <w:rsid w:val="003A3DC0"/>
    <w:rsid w:val="003B09DD"/>
    <w:rsid w:val="003E3737"/>
    <w:rsid w:val="00476FAB"/>
    <w:rsid w:val="00484B38"/>
    <w:rsid w:val="004962E7"/>
    <w:rsid w:val="004E07DA"/>
    <w:rsid w:val="005403A6"/>
    <w:rsid w:val="005A2A0C"/>
    <w:rsid w:val="00600A7A"/>
    <w:rsid w:val="00674821"/>
    <w:rsid w:val="00695E67"/>
    <w:rsid w:val="006E65B1"/>
    <w:rsid w:val="006F4697"/>
    <w:rsid w:val="0072495D"/>
    <w:rsid w:val="00754AA5"/>
    <w:rsid w:val="007B6F97"/>
    <w:rsid w:val="007C2B16"/>
    <w:rsid w:val="007D7CEA"/>
    <w:rsid w:val="00837094"/>
    <w:rsid w:val="009823FC"/>
    <w:rsid w:val="009E3D1A"/>
    <w:rsid w:val="00A05E7B"/>
    <w:rsid w:val="00A937FE"/>
    <w:rsid w:val="00AE6E6B"/>
    <w:rsid w:val="00B22785"/>
    <w:rsid w:val="00BE1B50"/>
    <w:rsid w:val="00C11D12"/>
    <w:rsid w:val="00CE0D92"/>
    <w:rsid w:val="00D06CCF"/>
    <w:rsid w:val="00D10DCD"/>
    <w:rsid w:val="00D223C5"/>
    <w:rsid w:val="00D6565C"/>
    <w:rsid w:val="00D6702C"/>
    <w:rsid w:val="00D74831"/>
    <w:rsid w:val="00DE683C"/>
    <w:rsid w:val="00E85B7E"/>
    <w:rsid w:val="00EE59AB"/>
    <w:rsid w:val="00F12849"/>
    <w:rsid w:val="00F816BB"/>
    <w:rsid w:val="00FA2F0D"/>
    <w:rsid w:val="00FE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4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4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87F6-DF87-412A-8FC3-01063CDF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Hamerla</dc:creator>
  <cp:lastModifiedBy>Marek Piestrzyński</cp:lastModifiedBy>
  <cp:revision>2</cp:revision>
  <dcterms:created xsi:type="dcterms:W3CDTF">2017-12-11T10:40:00Z</dcterms:created>
  <dcterms:modified xsi:type="dcterms:W3CDTF">2017-12-11T10:40:00Z</dcterms:modified>
</cp:coreProperties>
</file>